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6EF7" w14:textId="77777777" w:rsidR="00A312C9" w:rsidRDefault="007B6978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1B84AAA3" wp14:editId="4B92DEF2">
                <wp:simplePos x="0" y="0"/>
                <wp:positionH relativeFrom="page">
                  <wp:posOffset>0</wp:posOffset>
                </wp:positionH>
                <wp:positionV relativeFrom="page">
                  <wp:posOffset>-25</wp:posOffset>
                </wp:positionV>
                <wp:extent cx="14220190" cy="23456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20190" cy="2345690"/>
                          <a:chOff x="0" y="0"/>
                          <a:chExt cx="14220190" cy="23456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9989" cy="2344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0356411" y="23"/>
                            <a:ext cx="3863975" cy="2345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3975" h="2345055">
                                <a:moveTo>
                                  <a:pt x="3863596" y="2344891"/>
                                </a:moveTo>
                                <a:lnTo>
                                  <a:pt x="0" y="2344891"/>
                                </a:lnTo>
                                <a:lnTo>
                                  <a:pt x="0" y="0"/>
                                </a:lnTo>
                                <a:lnTo>
                                  <a:pt x="3863596" y="0"/>
                                </a:lnTo>
                                <a:lnTo>
                                  <a:pt x="3863596" y="2344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1A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4220190" cy="234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190" h="2345690">
                                <a:moveTo>
                                  <a:pt x="14219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5197"/>
                                </a:lnTo>
                                <a:lnTo>
                                  <a:pt x="14219989" y="2345197"/>
                                </a:lnTo>
                                <a:lnTo>
                                  <a:pt x="14219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47">
                              <a:alpha val="47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11593" y="663840"/>
                            <a:ext cx="12597130" cy="1003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97130" h="1003300">
                                <a:moveTo>
                                  <a:pt x="336423" y="419874"/>
                                </a:moveTo>
                                <a:lnTo>
                                  <a:pt x="331127" y="368947"/>
                                </a:lnTo>
                                <a:lnTo>
                                  <a:pt x="324472" y="351866"/>
                                </a:lnTo>
                                <a:lnTo>
                                  <a:pt x="315722" y="329387"/>
                                </a:lnTo>
                                <a:lnTo>
                                  <a:pt x="290969" y="300240"/>
                                </a:lnTo>
                                <a:lnTo>
                                  <a:pt x="257632" y="280581"/>
                                </a:lnTo>
                                <a:lnTo>
                                  <a:pt x="239788" y="275767"/>
                                </a:lnTo>
                                <a:lnTo>
                                  <a:pt x="239788" y="419874"/>
                                </a:lnTo>
                                <a:lnTo>
                                  <a:pt x="234835" y="451637"/>
                                </a:lnTo>
                                <a:lnTo>
                                  <a:pt x="220014" y="472655"/>
                                </a:lnTo>
                                <a:lnTo>
                                  <a:pt x="195402" y="484289"/>
                                </a:lnTo>
                                <a:lnTo>
                                  <a:pt x="161061" y="487870"/>
                                </a:lnTo>
                                <a:lnTo>
                                  <a:pt x="96634" y="487870"/>
                                </a:lnTo>
                                <a:lnTo>
                                  <a:pt x="96634" y="351866"/>
                                </a:lnTo>
                                <a:lnTo>
                                  <a:pt x="161061" y="351866"/>
                                </a:lnTo>
                                <a:lnTo>
                                  <a:pt x="195402" y="355447"/>
                                </a:lnTo>
                                <a:lnTo>
                                  <a:pt x="220014" y="367080"/>
                                </a:lnTo>
                                <a:lnTo>
                                  <a:pt x="234835" y="388112"/>
                                </a:lnTo>
                                <a:lnTo>
                                  <a:pt x="239788" y="419874"/>
                                </a:lnTo>
                                <a:lnTo>
                                  <a:pt x="239788" y="275767"/>
                                </a:lnTo>
                                <a:lnTo>
                                  <a:pt x="216458" y="269468"/>
                                </a:lnTo>
                                <a:lnTo>
                                  <a:pt x="168211" y="265976"/>
                                </a:lnTo>
                                <a:lnTo>
                                  <a:pt x="5727" y="265976"/>
                                </a:lnTo>
                                <a:lnTo>
                                  <a:pt x="0" y="271703"/>
                                </a:lnTo>
                                <a:lnTo>
                                  <a:pt x="0" y="768464"/>
                                </a:lnTo>
                                <a:lnTo>
                                  <a:pt x="5727" y="774192"/>
                                </a:lnTo>
                                <a:lnTo>
                                  <a:pt x="90906" y="774192"/>
                                </a:lnTo>
                                <a:lnTo>
                                  <a:pt x="96634" y="768464"/>
                                </a:lnTo>
                                <a:lnTo>
                                  <a:pt x="96634" y="573760"/>
                                </a:lnTo>
                                <a:lnTo>
                                  <a:pt x="168211" y="573760"/>
                                </a:lnTo>
                                <a:lnTo>
                                  <a:pt x="216458" y="570268"/>
                                </a:lnTo>
                                <a:lnTo>
                                  <a:pt x="257632" y="559155"/>
                                </a:lnTo>
                                <a:lnTo>
                                  <a:pt x="290969" y="539496"/>
                                </a:lnTo>
                                <a:lnTo>
                                  <a:pt x="315722" y="510349"/>
                                </a:lnTo>
                                <a:lnTo>
                                  <a:pt x="324472" y="487870"/>
                                </a:lnTo>
                                <a:lnTo>
                                  <a:pt x="331127" y="470789"/>
                                </a:lnTo>
                                <a:lnTo>
                                  <a:pt x="336423" y="419874"/>
                                </a:lnTo>
                                <a:close/>
                              </a:path>
                              <a:path w="12597130" h="1003300">
                                <a:moveTo>
                                  <a:pt x="758736" y="444919"/>
                                </a:moveTo>
                                <a:lnTo>
                                  <a:pt x="753694" y="389877"/>
                                </a:lnTo>
                                <a:lnTo>
                                  <a:pt x="740156" y="348284"/>
                                </a:lnTo>
                                <a:lnTo>
                                  <a:pt x="738720" y="343865"/>
                                </a:lnTo>
                                <a:lnTo>
                                  <a:pt x="713994" y="307314"/>
                                </a:lnTo>
                                <a:lnTo>
                                  <a:pt x="679729" y="280657"/>
                                </a:lnTo>
                                <a:lnTo>
                                  <a:pt x="662101" y="274066"/>
                                </a:lnTo>
                                <a:lnTo>
                                  <a:pt x="662101" y="452081"/>
                                </a:lnTo>
                                <a:lnTo>
                                  <a:pt x="662101" y="588086"/>
                                </a:lnTo>
                                <a:lnTo>
                                  <a:pt x="658355" y="629361"/>
                                </a:lnTo>
                                <a:lnTo>
                                  <a:pt x="645553" y="662254"/>
                                </a:lnTo>
                                <a:lnTo>
                                  <a:pt x="621334" y="684009"/>
                                </a:lnTo>
                                <a:lnTo>
                                  <a:pt x="583361" y="691870"/>
                                </a:lnTo>
                                <a:lnTo>
                                  <a:pt x="545401" y="684009"/>
                                </a:lnTo>
                                <a:lnTo>
                                  <a:pt x="521182" y="662254"/>
                                </a:lnTo>
                                <a:lnTo>
                                  <a:pt x="508381" y="629361"/>
                                </a:lnTo>
                                <a:lnTo>
                                  <a:pt x="504634" y="588086"/>
                                </a:lnTo>
                                <a:lnTo>
                                  <a:pt x="504634" y="452081"/>
                                </a:lnTo>
                                <a:lnTo>
                                  <a:pt x="508381" y="410794"/>
                                </a:lnTo>
                                <a:lnTo>
                                  <a:pt x="521182" y="377901"/>
                                </a:lnTo>
                                <a:lnTo>
                                  <a:pt x="545401" y="356158"/>
                                </a:lnTo>
                                <a:lnTo>
                                  <a:pt x="583361" y="348284"/>
                                </a:lnTo>
                                <a:lnTo>
                                  <a:pt x="621334" y="356158"/>
                                </a:lnTo>
                                <a:lnTo>
                                  <a:pt x="645553" y="377901"/>
                                </a:lnTo>
                                <a:lnTo>
                                  <a:pt x="658355" y="410794"/>
                                </a:lnTo>
                                <a:lnTo>
                                  <a:pt x="662101" y="452081"/>
                                </a:lnTo>
                                <a:lnTo>
                                  <a:pt x="662101" y="274066"/>
                                </a:lnTo>
                                <a:lnTo>
                                  <a:pt x="636130" y="264350"/>
                                </a:lnTo>
                                <a:lnTo>
                                  <a:pt x="583361" y="258813"/>
                                </a:lnTo>
                                <a:lnTo>
                                  <a:pt x="530606" y="264350"/>
                                </a:lnTo>
                                <a:lnTo>
                                  <a:pt x="487006" y="280657"/>
                                </a:lnTo>
                                <a:lnTo>
                                  <a:pt x="452742" y="307314"/>
                                </a:lnTo>
                                <a:lnTo>
                                  <a:pt x="428015" y="343865"/>
                                </a:lnTo>
                                <a:lnTo>
                                  <a:pt x="413042" y="389877"/>
                                </a:lnTo>
                                <a:lnTo>
                                  <a:pt x="408000" y="444919"/>
                                </a:lnTo>
                                <a:lnTo>
                                  <a:pt x="408000" y="595236"/>
                                </a:lnTo>
                                <a:lnTo>
                                  <a:pt x="413042" y="650278"/>
                                </a:lnTo>
                                <a:lnTo>
                                  <a:pt x="428015" y="696302"/>
                                </a:lnTo>
                                <a:lnTo>
                                  <a:pt x="452742" y="732853"/>
                                </a:lnTo>
                                <a:lnTo>
                                  <a:pt x="487006" y="759498"/>
                                </a:lnTo>
                                <a:lnTo>
                                  <a:pt x="530606" y="775804"/>
                                </a:lnTo>
                                <a:lnTo>
                                  <a:pt x="583361" y="781342"/>
                                </a:lnTo>
                                <a:lnTo>
                                  <a:pt x="636130" y="775804"/>
                                </a:lnTo>
                                <a:lnTo>
                                  <a:pt x="679729" y="759498"/>
                                </a:lnTo>
                                <a:lnTo>
                                  <a:pt x="713994" y="732853"/>
                                </a:lnTo>
                                <a:lnTo>
                                  <a:pt x="738720" y="696302"/>
                                </a:lnTo>
                                <a:lnTo>
                                  <a:pt x="740156" y="691870"/>
                                </a:lnTo>
                                <a:lnTo>
                                  <a:pt x="753694" y="650278"/>
                                </a:lnTo>
                                <a:lnTo>
                                  <a:pt x="758736" y="595236"/>
                                </a:lnTo>
                                <a:lnTo>
                                  <a:pt x="758736" y="444919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138097" y="611695"/>
                                </a:moveTo>
                                <a:lnTo>
                                  <a:pt x="1129423" y="555637"/>
                                </a:lnTo>
                                <a:lnTo>
                                  <a:pt x="1106246" y="517486"/>
                                </a:lnTo>
                                <a:lnTo>
                                  <a:pt x="1072870" y="492620"/>
                                </a:lnTo>
                                <a:lnTo>
                                  <a:pt x="1033589" y="476415"/>
                                </a:lnTo>
                                <a:lnTo>
                                  <a:pt x="972756" y="456374"/>
                                </a:lnTo>
                                <a:lnTo>
                                  <a:pt x="955586" y="449021"/>
                                </a:lnTo>
                                <a:lnTo>
                                  <a:pt x="942238" y="439458"/>
                                </a:lnTo>
                                <a:lnTo>
                                  <a:pt x="933589" y="427088"/>
                                </a:lnTo>
                                <a:lnTo>
                                  <a:pt x="930516" y="411276"/>
                                </a:lnTo>
                                <a:lnTo>
                                  <a:pt x="930516" y="400545"/>
                                </a:lnTo>
                                <a:lnTo>
                                  <a:pt x="934199" y="377888"/>
                                </a:lnTo>
                                <a:lnTo>
                                  <a:pt x="945997" y="361530"/>
                                </a:lnTo>
                                <a:lnTo>
                                  <a:pt x="967054" y="351624"/>
                                </a:lnTo>
                                <a:lnTo>
                                  <a:pt x="998524" y="348284"/>
                                </a:lnTo>
                                <a:lnTo>
                                  <a:pt x="1036713" y="350075"/>
                                </a:lnTo>
                                <a:lnTo>
                                  <a:pt x="1075372" y="354012"/>
                                </a:lnTo>
                                <a:lnTo>
                                  <a:pt x="1105319" y="357949"/>
                                </a:lnTo>
                                <a:lnTo>
                                  <a:pt x="1117346" y="359740"/>
                                </a:lnTo>
                                <a:lnTo>
                                  <a:pt x="1125931" y="360464"/>
                                </a:lnTo>
                                <a:lnTo>
                                  <a:pt x="1130947" y="356158"/>
                                </a:lnTo>
                                <a:lnTo>
                                  <a:pt x="1130947" y="348284"/>
                                </a:lnTo>
                                <a:lnTo>
                                  <a:pt x="1130947" y="277431"/>
                                </a:lnTo>
                                <a:lnTo>
                                  <a:pt x="1125220" y="272415"/>
                                </a:lnTo>
                                <a:lnTo>
                                  <a:pt x="1117346" y="271703"/>
                                </a:lnTo>
                                <a:lnTo>
                                  <a:pt x="1078826" y="264248"/>
                                </a:lnTo>
                                <a:lnTo>
                                  <a:pt x="1053452" y="260426"/>
                                </a:lnTo>
                                <a:lnTo>
                                  <a:pt x="1029970" y="259016"/>
                                </a:lnTo>
                                <a:lnTo>
                                  <a:pt x="997089" y="258813"/>
                                </a:lnTo>
                                <a:lnTo>
                                  <a:pt x="945756" y="263804"/>
                                </a:lnTo>
                                <a:lnTo>
                                  <a:pt x="900988" y="279425"/>
                                </a:lnTo>
                                <a:lnTo>
                                  <a:pt x="865568" y="306743"/>
                                </a:lnTo>
                                <a:lnTo>
                                  <a:pt x="842276" y="346773"/>
                                </a:lnTo>
                                <a:lnTo>
                                  <a:pt x="833894" y="400545"/>
                                </a:lnTo>
                                <a:lnTo>
                                  <a:pt x="833894" y="418439"/>
                                </a:lnTo>
                                <a:lnTo>
                                  <a:pt x="840943" y="467512"/>
                                </a:lnTo>
                                <a:lnTo>
                                  <a:pt x="860285" y="503440"/>
                                </a:lnTo>
                                <a:lnTo>
                                  <a:pt x="889152" y="528358"/>
                                </a:lnTo>
                                <a:lnTo>
                                  <a:pt x="924788" y="544410"/>
                                </a:lnTo>
                                <a:lnTo>
                                  <a:pt x="985634" y="564464"/>
                                </a:lnTo>
                                <a:lnTo>
                                  <a:pt x="1007643" y="573062"/>
                                </a:lnTo>
                                <a:lnTo>
                                  <a:pt x="1025359" y="583869"/>
                                </a:lnTo>
                                <a:lnTo>
                                  <a:pt x="1037170" y="598576"/>
                                </a:lnTo>
                                <a:lnTo>
                                  <a:pt x="1041463" y="618858"/>
                                </a:lnTo>
                                <a:lnTo>
                                  <a:pt x="1041463" y="633171"/>
                                </a:lnTo>
                                <a:lnTo>
                                  <a:pt x="1037374" y="659866"/>
                                </a:lnTo>
                                <a:lnTo>
                                  <a:pt x="1024293" y="678091"/>
                                </a:lnTo>
                                <a:lnTo>
                                  <a:pt x="1001001" y="688543"/>
                                </a:lnTo>
                                <a:lnTo>
                                  <a:pt x="966304" y="691870"/>
                                </a:lnTo>
                                <a:lnTo>
                                  <a:pt x="930084" y="689406"/>
                                </a:lnTo>
                                <a:lnTo>
                                  <a:pt x="890168" y="683996"/>
                                </a:lnTo>
                                <a:lnTo>
                                  <a:pt x="857897" y="678586"/>
                                </a:lnTo>
                                <a:lnTo>
                                  <a:pt x="844626" y="676122"/>
                                </a:lnTo>
                                <a:lnTo>
                                  <a:pt x="836041" y="674687"/>
                                </a:lnTo>
                                <a:lnTo>
                                  <a:pt x="830313" y="678980"/>
                                </a:lnTo>
                                <a:lnTo>
                                  <a:pt x="830313" y="759866"/>
                                </a:lnTo>
                                <a:lnTo>
                                  <a:pt x="836041" y="764882"/>
                                </a:lnTo>
                                <a:lnTo>
                                  <a:pt x="843915" y="765594"/>
                                </a:lnTo>
                                <a:lnTo>
                                  <a:pt x="886180" y="774700"/>
                                </a:lnTo>
                                <a:lnTo>
                                  <a:pt x="913612" y="779373"/>
                                </a:lnTo>
                                <a:lnTo>
                                  <a:pt x="938225" y="781100"/>
                                </a:lnTo>
                                <a:lnTo>
                                  <a:pt x="972032" y="781342"/>
                                </a:lnTo>
                                <a:lnTo>
                                  <a:pt x="1022616" y="778116"/>
                                </a:lnTo>
                                <a:lnTo>
                                  <a:pt x="1064082" y="767740"/>
                                </a:lnTo>
                                <a:lnTo>
                                  <a:pt x="1096403" y="749134"/>
                                </a:lnTo>
                                <a:lnTo>
                                  <a:pt x="1119543" y="721220"/>
                                </a:lnTo>
                                <a:lnTo>
                                  <a:pt x="1130198" y="691870"/>
                                </a:lnTo>
                                <a:lnTo>
                                  <a:pt x="1133449" y="682917"/>
                                </a:lnTo>
                                <a:lnTo>
                                  <a:pt x="1138097" y="633171"/>
                                </a:lnTo>
                                <a:lnTo>
                                  <a:pt x="1138097" y="611695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542516" y="271703"/>
                                </a:moveTo>
                                <a:lnTo>
                                  <a:pt x="1536788" y="265976"/>
                                </a:lnTo>
                                <a:lnTo>
                                  <a:pt x="1197508" y="265976"/>
                                </a:lnTo>
                                <a:lnTo>
                                  <a:pt x="1191780" y="271703"/>
                                </a:lnTo>
                                <a:lnTo>
                                  <a:pt x="1191780" y="349719"/>
                                </a:lnTo>
                                <a:lnTo>
                                  <a:pt x="1197508" y="355447"/>
                                </a:lnTo>
                                <a:lnTo>
                                  <a:pt x="1319187" y="355447"/>
                                </a:lnTo>
                                <a:lnTo>
                                  <a:pt x="1319187" y="768464"/>
                                </a:lnTo>
                                <a:lnTo>
                                  <a:pt x="1324914" y="774192"/>
                                </a:lnTo>
                                <a:lnTo>
                                  <a:pt x="1410093" y="774192"/>
                                </a:lnTo>
                                <a:lnTo>
                                  <a:pt x="1415821" y="768464"/>
                                </a:lnTo>
                                <a:lnTo>
                                  <a:pt x="1415821" y="355447"/>
                                </a:lnTo>
                                <a:lnTo>
                                  <a:pt x="1536788" y="355447"/>
                                </a:lnTo>
                                <a:lnTo>
                                  <a:pt x="1542516" y="349719"/>
                                </a:lnTo>
                                <a:lnTo>
                                  <a:pt x="1542516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896821" y="271703"/>
                                </a:moveTo>
                                <a:lnTo>
                                  <a:pt x="1891093" y="265976"/>
                                </a:lnTo>
                                <a:lnTo>
                                  <a:pt x="1612658" y="265976"/>
                                </a:lnTo>
                                <a:lnTo>
                                  <a:pt x="1606931" y="271703"/>
                                </a:lnTo>
                                <a:lnTo>
                                  <a:pt x="1606931" y="768464"/>
                                </a:lnTo>
                                <a:lnTo>
                                  <a:pt x="1612658" y="774192"/>
                                </a:lnTo>
                                <a:lnTo>
                                  <a:pt x="1891093" y="774192"/>
                                </a:lnTo>
                                <a:lnTo>
                                  <a:pt x="1896821" y="768464"/>
                                </a:lnTo>
                                <a:lnTo>
                                  <a:pt x="1896821" y="690435"/>
                                </a:lnTo>
                                <a:lnTo>
                                  <a:pt x="1891093" y="684707"/>
                                </a:lnTo>
                                <a:lnTo>
                                  <a:pt x="1703565" y="684707"/>
                                </a:lnTo>
                                <a:lnTo>
                                  <a:pt x="1703565" y="559447"/>
                                </a:lnTo>
                                <a:lnTo>
                                  <a:pt x="1876780" y="559447"/>
                                </a:lnTo>
                                <a:lnTo>
                                  <a:pt x="1882508" y="553720"/>
                                </a:lnTo>
                                <a:lnTo>
                                  <a:pt x="1882508" y="475703"/>
                                </a:lnTo>
                                <a:lnTo>
                                  <a:pt x="1876780" y="469976"/>
                                </a:lnTo>
                                <a:lnTo>
                                  <a:pt x="1703565" y="469976"/>
                                </a:lnTo>
                                <a:lnTo>
                                  <a:pt x="1703565" y="355447"/>
                                </a:lnTo>
                                <a:lnTo>
                                  <a:pt x="1891093" y="355447"/>
                                </a:lnTo>
                                <a:lnTo>
                                  <a:pt x="1896821" y="349719"/>
                                </a:lnTo>
                                <a:lnTo>
                                  <a:pt x="1896821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2321991" y="766318"/>
                                </a:moveTo>
                                <a:lnTo>
                                  <a:pt x="2317699" y="759866"/>
                                </a:lnTo>
                                <a:lnTo>
                                  <a:pt x="2206726" y="573760"/>
                                </a:lnTo>
                                <a:lnTo>
                                  <a:pt x="2202459" y="566610"/>
                                </a:lnTo>
                                <a:lnTo>
                                  <a:pt x="2245626" y="548614"/>
                                </a:lnTo>
                                <a:lnTo>
                                  <a:pt x="2277795" y="518744"/>
                                </a:lnTo>
                                <a:lnTo>
                                  <a:pt x="2297874" y="476110"/>
                                </a:lnTo>
                                <a:lnTo>
                                  <a:pt x="2304808" y="419874"/>
                                </a:lnTo>
                                <a:lnTo>
                                  <a:pt x="2299779" y="370446"/>
                                </a:lnTo>
                                <a:lnTo>
                                  <a:pt x="2292781" y="351866"/>
                                </a:lnTo>
                                <a:lnTo>
                                  <a:pt x="2285034" y="331292"/>
                                </a:lnTo>
                                <a:lnTo>
                                  <a:pt x="2261158" y="301853"/>
                                </a:lnTo>
                                <a:lnTo>
                                  <a:pt x="2228685" y="281533"/>
                                </a:lnTo>
                                <a:lnTo>
                                  <a:pt x="2208187" y="275590"/>
                                </a:lnTo>
                                <a:lnTo>
                                  <a:pt x="2208187" y="419874"/>
                                </a:lnTo>
                                <a:lnTo>
                                  <a:pt x="2202789" y="452539"/>
                                </a:lnTo>
                                <a:lnTo>
                                  <a:pt x="2187067" y="473468"/>
                                </a:lnTo>
                                <a:lnTo>
                                  <a:pt x="2161679" y="484593"/>
                                </a:lnTo>
                                <a:lnTo>
                                  <a:pt x="2127300" y="487870"/>
                                </a:lnTo>
                                <a:lnTo>
                                  <a:pt x="2065020" y="487870"/>
                                </a:lnTo>
                                <a:lnTo>
                                  <a:pt x="2065020" y="351866"/>
                                </a:lnTo>
                                <a:lnTo>
                                  <a:pt x="2129447" y="351866"/>
                                </a:lnTo>
                                <a:lnTo>
                                  <a:pt x="2163495" y="355142"/>
                                </a:lnTo>
                                <a:lnTo>
                                  <a:pt x="2188146" y="366280"/>
                                </a:lnTo>
                                <a:lnTo>
                                  <a:pt x="2203132" y="387197"/>
                                </a:lnTo>
                                <a:lnTo>
                                  <a:pt x="2208187" y="419874"/>
                                </a:lnTo>
                                <a:lnTo>
                                  <a:pt x="2208187" y="275590"/>
                                </a:lnTo>
                                <a:lnTo>
                                  <a:pt x="2188172" y="269773"/>
                                </a:lnTo>
                                <a:lnTo>
                                  <a:pt x="2140191" y="265976"/>
                                </a:lnTo>
                                <a:lnTo>
                                  <a:pt x="1974126" y="265976"/>
                                </a:lnTo>
                                <a:lnTo>
                                  <a:pt x="1968398" y="271703"/>
                                </a:lnTo>
                                <a:lnTo>
                                  <a:pt x="1968398" y="768464"/>
                                </a:lnTo>
                                <a:lnTo>
                                  <a:pt x="1974126" y="774192"/>
                                </a:lnTo>
                                <a:lnTo>
                                  <a:pt x="2059305" y="774192"/>
                                </a:lnTo>
                                <a:lnTo>
                                  <a:pt x="2065020" y="768464"/>
                                </a:lnTo>
                                <a:lnTo>
                                  <a:pt x="2065020" y="573760"/>
                                </a:lnTo>
                                <a:lnTo>
                                  <a:pt x="2100097" y="573760"/>
                                </a:lnTo>
                                <a:lnTo>
                                  <a:pt x="2211044" y="760590"/>
                                </a:lnTo>
                                <a:lnTo>
                                  <a:pt x="2215350" y="767029"/>
                                </a:lnTo>
                                <a:lnTo>
                                  <a:pt x="2220353" y="774192"/>
                                </a:lnTo>
                                <a:lnTo>
                                  <a:pt x="2317699" y="774192"/>
                                </a:lnTo>
                                <a:lnTo>
                                  <a:pt x="2321991" y="766318"/>
                                </a:lnTo>
                                <a:close/>
                              </a:path>
                              <a:path w="12597130" h="1003300">
                                <a:moveTo>
                                  <a:pt x="2873857" y="690435"/>
                                </a:moveTo>
                                <a:lnTo>
                                  <a:pt x="2868130" y="684707"/>
                                </a:lnTo>
                                <a:lnTo>
                                  <a:pt x="2680601" y="684707"/>
                                </a:lnTo>
                                <a:lnTo>
                                  <a:pt x="2680601" y="271703"/>
                                </a:lnTo>
                                <a:lnTo>
                                  <a:pt x="2674874" y="265976"/>
                                </a:lnTo>
                                <a:lnTo>
                                  <a:pt x="2589695" y="265976"/>
                                </a:lnTo>
                                <a:lnTo>
                                  <a:pt x="2583967" y="271703"/>
                                </a:lnTo>
                                <a:lnTo>
                                  <a:pt x="2583967" y="768464"/>
                                </a:lnTo>
                                <a:lnTo>
                                  <a:pt x="2589695" y="774192"/>
                                </a:lnTo>
                                <a:lnTo>
                                  <a:pt x="2868130" y="774192"/>
                                </a:lnTo>
                                <a:lnTo>
                                  <a:pt x="2873857" y="768464"/>
                                </a:lnTo>
                                <a:lnTo>
                                  <a:pt x="2873857" y="690435"/>
                                </a:lnTo>
                                <a:close/>
                              </a:path>
                              <a:path w="12597130" h="1003300">
                                <a:moveTo>
                                  <a:pt x="3199536" y="271703"/>
                                </a:moveTo>
                                <a:lnTo>
                                  <a:pt x="3193808" y="265976"/>
                                </a:lnTo>
                                <a:lnTo>
                                  <a:pt x="2929674" y="265976"/>
                                </a:lnTo>
                                <a:lnTo>
                                  <a:pt x="2923959" y="271703"/>
                                </a:lnTo>
                                <a:lnTo>
                                  <a:pt x="2923959" y="324675"/>
                                </a:lnTo>
                                <a:lnTo>
                                  <a:pt x="2929674" y="330390"/>
                                </a:lnTo>
                                <a:lnTo>
                                  <a:pt x="3013430" y="330390"/>
                                </a:lnTo>
                                <a:lnTo>
                                  <a:pt x="3013430" y="709764"/>
                                </a:lnTo>
                                <a:lnTo>
                                  <a:pt x="2929674" y="709764"/>
                                </a:lnTo>
                                <a:lnTo>
                                  <a:pt x="2923959" y="715492"/>
                                </a:lnTo>
                                <a:lnTo>
                                  <a:pt x="2923959" y="768464"/>
                                </a:lnTo>
                                <a:lnTo>
                                  <a:pt x="2929674" y="774192"/>
                                </a:lnTo>
                                <a:lnTo>
                                  <a:pt x="3193808" y="774192"/>
                                </a:lnTo>
                                <a:lnTo>
                                  <a:pt x="3199536" y="768464"/>
                                </a:lnTo>
                                <a:lnTo>
                                  <a:pt x="3199536" y="715492"/>
                                </a:lnTo>
                                <a:lnTo>
                                  <a:pt x="3193808" y="709764"/>
                                </a:lnTo>
                                <a:lnTo>
                                  <a:pt x="3110065" y="709764"/>
                                </a:lnTo>
                                <a:lnTo>
                                  <a:pt x="3110065" y="330390"/>
                                </a:lnTo>
                                <a:lnTo>
                                  <a:pt x="3193808" y="330390"/>
                                </a:lnTo>
                                <a:lnTo>
                                  <a:pt x="3199536" y="324675"/>
                                </a:lnTo>
                                <a:lnTo>
                                  <a:pt x="3199536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3557422" y="611695"/>
                                </a:moveTo>
                                <a:lnTo>
                                  <a:pt x="3548748" y="555637"/>
                                </a:lnTo>
                                <a:lnTo>
                                  <a:pt x="3525570" y="517486"/>
                                </a:lnTo>
                                <a:lnTo>
                                  <a:pt x="3492208" y="492620"/>
                                </a:lnTo>
                                <a:lnTo>
                                  <a:pt x="3452926" y="476415"/>
                                </a:lnTo>
                                <a:lnTo>
                                  <a:pt x="3392081" y="456374"/>
                                </a:lnTo>
                                <a:lnTo>
                                  <a:pt x="3374910" y="449021"/>
                                </a:lnTo>
                                <a:lnTo>
                                  <a:pt x="3361575" y="439458"/>
                                </a:lnTo>
                                <a:lnTo>
                                  <a:pt x="3352927" y="427088"/>
                                </a:lnTo>
                                <a:lnTo>
                                  <a:pt x="3349853" y="411276"/>
                                </a:lnTo>
                                <a:lnTo>
                                  <a:pt x="3349853" y="400545"/>
                                </a:lnTo>
                                <a:lnTo>
                                  <a:pt x="3353524" y="377888"/>
                                </a:lnTo>
                                <a:lnTo>
                                  <a:pt x="3365322" y="361530"/>
                                </a:lnTo>
                                <a:lnTo>
                                  <a:pt x="3386391" y="351624"/>
                                </a:lnTo>
                                <a:lnTo>
                                  <a:pt x="3417849" y="348284"/>
                                </a:lnTo>
                                <a:lnTo>
                                  <a:pt x="3456038" y="350075"/>
                                </a:lnTo>
                                <a:lnTo>
                                  <a:pt x="3494709" y="354012"/>
                                </a:lnTo>
                                <a:lnTo>
                                  <a:pt x="3524643" y="357949"/>
                                </a:lnTo>
                                <a:lnTo>
                                  <a:pt x="3536670" y="359740"/>
                                </a:lnTo>
                                <a:lnTo>
                                  <a:pt x="3545255" y="360464"/>
                                </a:lnTo>
                                <a:lnTo>
                                  <a:pt x="3550272" y="356158"/>
                                </a:lnTo>
                                <a:lnTo>
                                  <a:pt x="3550272" y="348284"/>
                                </a:lnTo>
                                <a:lnTo>
                                  <a:pt x="3550272" y="277431"/>
                                </a:lnTo>
                                <a:lnTo>
                                  <a:pt x="3544544" y="272415"/>
                                </a:lnTo>
                                <a:lnTo>
                                  <a:pt x="3536670" y="271703"/>
                                </a:lnTo>
                                <a:lnTo>
                                  <a:pt x="3498151" y="264248"/>
                                </a:lnTo>
                                <a:lnTo>
                                  <a:pt x="3472789" y="260426"/>
                                </a:lnTo>
                                <a:lnTo>
                                  <a:pt x="3449294" y="259016"/>
                                </a:lnTo>
                                <a:lnTo>
                                  <a:pt x="3416414" y="258813"/>
                                </a:lnTo>
                                <a:lnTo>
                                  <a:pt x="3365081" y="263804"/>
                                </a:lnTo>
                                <a:lnTo>
                                  <a:pt x="3320313" y="279425"/>
                                </a:lnTo>
                                <a:lnTo>
                                  <a:pt x="3284893" y="306743"/>
                                </a:lnTo>
                                <a:lnTo>
                                  <a:pt x="3261601" y="346773"/>
                                </a:lnTo>
                                <a:lnTo>
                                  <a:pt x="3253219" y="400545"/>
                                </a:lnTo>
                                <a:lnTo>
                                  <a:pt x="3253219" y="418439"/>
                                </a:lnTo>
                                <a:lnTo>
                                  <a:pt x="3260280" y="467512"/>
                                </a:lnTo>
                                <a:lnTo>
                                  <a:pt x="3279610" y="503440"/>
                                </a:lnTo>
                                <a:lnTo>
                                  <a:pt x="3308477" y="528358"/>
                                </a:lnTo>
                                <a:lnTo>
                                  <a:pt x="3344126" y="544410"/>
                                </a:lnTo>
                                <a:lnTo>
                                  <a:pt x="3404959" y="564464"/>
                                </a:lnTo>
                                <a:lnTo>
                                  <a:pt x="3426980" y="573062"/>
                                </a:lnTo>
                                <a:lnTo>
                                  <a:pt x="3444697" y="583869"/>
                                </a:lnTo>
                                <a:lnTo>
                                  <a:pt x="3456508" y="598576"/>
                                </a:lnTo>
                                <a:lnTo>
                                  <a:pt x="3460800" y="618858"/>
                                </a:lnTo>
                                <a:lnTo>
                                  <a:pt x="3460800" y="633171"/>
                                </a:lnTo>
                                <a:lnTo>
                                  <a:pt x="3456698" y="659866"/>
                                </a:lnTo>
                                <a:lnTo>
                                  <a:pt x="3443617" y="678091"/>
                                </a:lnTo>
                                <a:lnTo>
                                  <a:pt x="3420326" y="688543"/>
                                </a:lnTo>
                                <a:lnTo>
                                  <a:pt x="3385642" y="691870"/>
                                </a:lnTo>
                                <a:lnTo>
                                  <a:pt x="3349409" y="689406"/>
                                </a:lnTo>
                                <a:lnTo>
                                  <a:pt x="3309493" y="683996"/>
                                </a:lnTo>
                                <a:lnTo>
                                  <a:pt x="3277235" y="678586"/>
                                </a:lnTo>
                                <a:lnTo>
                                  <a:pt x="3263950" y="676122"/>
                                </a:lnTo>
                                <a:lnTo>
                                  <a:pt x="3255365" y="674687"/>
                                </a:lnTo>
                                <a:lnTo>
                                  <a:pt x="3249638" y="678980"/>
                                </a:lnTo>
                                <a:lnTo>
                                  <a:pt x="3249638" y="759866"/>
                                </a:lnTo>
                                <a:lnTo>
                                  <a:pt x="3255365" y="764882"/>
                                </a:lnTo>
                                <a:lnTo>
                                  <a:pt x="3263239" y="765594"/>
                                </a:lnTo>
                                <a:lnTo>
                                  <a:pt x="3305505" y="774700"/>
                                </a:lnTo>
                                <a:lnTo>
                                  <a:pt x="3332937" y="779373"/>
                                </a:lnTo>
                                <a:lnTo>
                                  <a:pt x="3357549" y="781100"/>
                                </a:lnTo>
                                <a:lnTo>
                                  <a:pt x="3391370" y="781342"/>
                                </a:lnTo>
                                <a:lnTo>
                                  <a:pt x="3441941" y="778116"/>
                                </a:lnTo>
                                <a:lnTo>
                                  <a:pt x="3483406" y="767740"/>
                                </a:lnTo>
                                <a:lnTo>
                                  <a:pt x="3538867" y="721220"/>
                                </a:lnTo>
                                <a:lnTo>
                                  <a:pt x="3552787" y="682917"/>
                                </a:lnTo>
                                <a:lnTo>
                                  <a:pt x="3557422" y="633171"/>
                                </a:lnTo>
                                <a:lnTo>
                                  <a:pt x="3557422" y="611695"/>
                                </a:lnTo>
                                <a:close/>
                              </a:path>
                              <a:path w="12597130" h="1003300">
                                <a:moveTo>
                                  <a:pt x="3961854" y="271703"/>
                                </a:moveTo>
                                <a:lnTo>
                                  <a:pt x="3956113" y="265976"/>
                                </a:lnTo>
                                <a:lnTo>
                                  <a:pt x="3616833" y="265976"/>
                                </a:lnTo>
                                <a:lnTo>
                                  <a:pt x="3611105" y="271703"/>
                                </a:lnTo>
                                <a:lnTo>
                                  <a:pt x="3611105" y="349719"/>
                                </a:lnTo>
                                <a:lnTo>
                                  <a:pt x="3616833" y="355447"/>
                                </a:lnTo>
                                <a:lnTo>
                                  <a:pt x="3738511" y="355447"/>
                                </a:lnTo>
                                <a:lnTo>
                                  <a:pt x="3738511" y="768464"/>
                                </a:lnTo>
                                <a:lnTo>
                                  <a:pt x="3744239" y="774192"/>
                                </a:lnTo>
                                <a:lnTo>
                                  <a:pt x="3829418" y="774192"/>
                                </a:lnTo>
                                <a:lnTo>
                                  <a:pt x="3835146" y="768464"/>
                                </a:lnTo>
                                <a:lnTo>
                                  <a:pt x="3835146" y="355447"/>
                                </a:lnTo>
                                <a:lnTo>
                                  <a:pt x="3956113" y="355447"/>
                                </a:lnTo>
                                <a:lnTo>
                                  <a:pt x="3961854" y="349719"/>
                                </a:lnTo>
                                <a:lnTo>
                                  <a:pt x="3961854" y="271703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0757370" y="972108"/>
                                </a:moveTo>
                                <a:lnTo>
                                  <a:pt x="10757230" y="971016"/>
                                </a:lnTo>
                                <a:lnTo>
                                  <a:pt x="10738460" y="941425"/>
                                </a:lnTo>
                                <a:lnTo>
                                  <a:pt x="10737355" y="940193"/>
                                </a:lnTo>
                                <a:lnTo>
                                  <a:pt x="10719143" y="940193"/>
                                </a:lnTo>
                                <a:lnTo>
                                  <a:pt x="10718597" y="941425"/>
                                </a:lnTo>
                                <a:lnTo>
                                  <a:pt x="10719283" y="942797"/>
                                </a:lnTo>
                                <a:lnTo>
                                  <a:pt x="10730649" y="963218"/>
                                </a:lnTo>
                                <a:lnTo>
                                  <a:pt x="10695711" y="963218"/>
                                </a:lnTo>
                                <a:lnTo>
                                  <a:pt x="10694619" y="964311"/>
                                </a:lnTo>
                                <a:lnTo>
                                  <a:pt x="10694619" y="979106"/>
                                </a:lnTo>
                                <a:lnTo>
                                  <a:pt x="10695711" y="980198"/>
                                </a:lnTo>
                                <a:lnTo>
                                  <a:pt x="10730649" y="980198"/>
                                </a:lnTo>
                                <a:lnTo>
                                  <a:pt x="10718724" y="1001991"/>
                                </a:lnTo>
                                <a:lnTo>
                                  <a:pt x="10719283" y="1003223"/>
                                </a:lnTo>
                                <a:lnTo>
                                  <a:pt x="10737494" y="1003223"/>
                                </a:lnTo>
                                <a:lnTo>
                                  <a:pt x="10738599" y="1001991"/>
                                </a:lnTo>
                                <a:lnTo>
                                  <a:pt x="10739425" y="1000747"/>
                                </a:lnTo>
                                <a:lnTo>
                                  <a:pt x="10756405" y="973759"/>
                                </a:lnTo>
                                <a:lnTo>
                                  <a:pt x="10757370" y="972108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1378527" y="342760"/>
                                </a:moveTo>
                                <a:lnTo>
                                  <a:pt x="11375568" y="297307"/>
                                </a:lnTo>
                                <a:lnTo>
                                  <a:pt x="11366703" y="253174"/>
                                </a:lnTo>
                                <a:lnTo>
                                  <a:pt x="11352225" y="210896"/>
                                </a:lnTo>
                                <a:lnTo>
                                  <a:pt x="11332477" y="170980"/>
                                </a:lnTo>
                                <a:lnTo>
                                  <a:pt x="11321364" y="154355"/>
                                </a:lnTo>
                                <a:lnTo>
                                  <a:pt x="11307750" y="133972"/>
                                </a:lnTo>
                                <a:lnTo>
                                  <a:pt x="11278349" y="100368"/>
                                </a:lnTo>
                                <a:lnTo>
                                  <a:pt x="11244605" y="70700"/>
                                </a:lnTo>
                                <a:lnTo>
                                  <a:pt x="11206798" y="45491"/>
                                </a:lnTo>
                                <a:lnTo>
                                  <a:pt x="11165269" y="25260"/>
                                </a:lnTo>
                                <a:lnTo>
                                  <a:pt x="11120298" y="10515"/>
                                </a:lnTo>
                                <a:lnTo>
                                  <a:pt x="11074514" y="2133"/>
                                </a:lnTo>
                                <a:lnTo>
                                  <a:pt x="11029099" y="0"/>
                                </a:lnTo>
                                <a:lnTo>
                                  <a:pt x="10984548" y="3835"/>
                                </a:lnTo>
                                <a:lnTo>
                                  <a:pt x="10941355" y="13347"/>
                                </a:lnTo>
                                <a:lnTo>
                                  <a:pt x="10900016" y="28232"/>
                                </a:lnTo>
                                <a:lnTo>
                                  <a:pt x="10897108" y="29730"/>
                                </a:lnTo>
                                <a:lnTo>
                                  <a:pt x="10897108" y="346341"/>
                                </a:lnTo>
                                <a:lnTo>
                                  <a:pt x="10894035" y="361543"/>
                                </a:lnTo>
                                <a:lnTo>
                                  <a:pt x="10885665" y="373964"/>
                                </a:lnTo>
                                <a:lnTo>
                                  <a:pt x="10873257" y="382333"/>
                                </a:lnTo>
                                <a:lnTo>
                                  <a:pt x="10858056" y="385394"/>
                                </a:lnTo>
                                <a:lnTo>
                                  <a:pt x="10842854" y="382333"/>
                                </a:lnTo>
                                <a:lnTo>
                                  <a:pt x="10830433" y="373964"/>
                                </a:lnTo>
                                <a:lnTo>
                                  <a:pt x="10822064" y="361543"/>
                                </a:lnTo>
                                <a:lnTo>
                                  <a:pt x="10819003" y="346341"/>
                                </a:lnTo>
                                <a:lnTo>
                                  <a:pt x="10822064" y="331139"/>
                                </a:lnTo>
                                <a:lnTo>
                                  <a:pt x="10830433" y="318731"/>
                                </a:lnTo>
                                <a:lnTo>
                                  <a:pt x="10842854" y="310362"/>
                                </a:lnTo>
                                <a:lnTo>
                                  <a:pt x="10858056" y="307289"/>
                                </a:lnTo>
                                <a:lnTo>
                                  <a:pt x="10873257" y="310362"/>
                                </a:lnTo>
                                <a:lnTo>
                                  <a:pt x="10885665" y="318731"/>
                                </a:lnTo>
                                <a:lnTo>
                                  <a:pt x="10894035" y="331139"/>
                                </a:lnTo>
                                <a:lnTo>
                                  <a:pt x="10897108" y="346341"/>
                                </a:lnTo>
                                <a:lnTo>
                                  <a:pt x="10897108" y="29730"/>
                                </a:lnTo>
                                <a:lnTo>
                                  <a:pt x="10861040" y="48196"/>
                                </a:lnTo>
                                <a:lnTo>
                                  <a:pt x="10824909" y="72948"/>
                                </a:lnTo>
                                <a:lnTo>
                                  <a:pt x="10792117" y="102184"/>
                                </a:lnTo>
                                <a:lnTo>
                                  <a:pt x="10763174" y="135623"/>
                                </a:lnTo>
                                <a:lnTo>
                                  <a:pt x="10738561" y="172961"/>
                                </a:lnTo>
                                <a:lnTo>
                                  <a:pt x="10718787" y="213906"/>
                                </a:lnTo>
                                <a:lnTo>
                                  <a:pt x="10704322" y="258152"/>
                                </a:lnTo>
                                <a:lnTo>
                                  <a:pt x="10697159" y="297307"/>
                                </a:lnTo>
                                <a:lnTo>
                                  <a:pt x="10693806" y="349364"/>
                                </a:lnTo>
                                <a:lnTo>
                                  <a:pt x="10697629" y="393750"/>
                                </a:lnTo>
                                <a:lnTo>
                                  <a:pt x="10697642" y="393915"/>
                                </a:lnTo>
                                <a:lnTo>
                                  <a:pt x="10707141" y="437108"/>
                                </a:lnTo>
                                <a:lnTo>
                                  <a:pt x="10722026" y="478447"/>
                                </a:lnTo>
                                <a:lnTo>
                                  <a:pt x="10741990" y="517436"/>
                                </a:lnTo>
                                <a:lnTo>
                                  <a:pt x="10766743" y="553567"/>
                                </a:lnTo>
                                <a:lnTo>
                                  <a:pt x="10795978" y="586346"/>
                                </a:lnTo>
                                <a:lnTo>
                                  <a:pt x="10829417" y="615302"/>
                                </a:lnTo>
                                <a:lnTo>
                                  <a:pt x="10866755" y="639902"/>
                                </a:lnTo>
                                <a:lnTo>
                                  <a:pt x="10907700" y="659688"/>
                                </a:lnTo>
                                <a:lnTo>
                                  <a:pt x="10951959" y="674141"/>
                                </a:lnTo>
                                <a:lnTo>
                                  <a:pt x="11000981" y="682879"/>
                                </a:lnTo>
                                <a:lnTo>
                                  <a:pt x="11049533" y="684466"/>
                                </a:lnTo>
                                <a:lnTo>
                                  <a:pt x="11097006" y="679272"/>
                                </a:lnTo>
                                <a:lnTo>
                                  <a:pt x="11142815" y="667651"/>
                                </a:lnTo>
                                <a:lnTo>
                                  <a:pt x="11186312" y="649947"/>
                                </a:lnTo>
                                <a:lnTo>
                                  <a:pt x="11226927" y="626554"/>
                                </a:lnTo>
                                <a:lnTo>
                                  <a:pt x="11264024" y="597814"/>
                                </a:lnTo>
                                <a:lnTo>
                                  <a:pt x="11288052" y="573239"/>
                                </a:lnTo>
                                <a:lnTo>
                                  <a:pt x="11297018" y="564083"/>
                                </a:lnTo>
                                <a:lnTo>
                                  <a:pt x="11266589" y="570852"/>
                                </a:lnTo>
                                <a:lnTo>
                                  <a:pt x="11233633" y="573239"/>
                                </a:lnTo>
                                <a:lnTo>
                                  <a:pt x="11198377" y="570179"/>
                                </a:lnTo>
                                <a:lnTo>
                                  <a:pt x="11161039" y="560590"/>
                                </a:lnTo>
                                <a:lnTo>
                                  <a:pt x="11108995" y="536689"/>
                                </a:lnTo>
                                <a:lnTo>
                                  <a:pt x="11068037" y="505968"/>
                                </a:lnTo>
                                <a:lnTo>
                                  <a:pt x="11037494" y="469950"/>
                                </a:lnTo>
                                <a:lnTo>
                                  <a:pt x="11016666" y="430212"/>
                                </a:lnTo>
                                <a:lnTo>
                                  <a:pt x="11004868" y="388277"/>
                                </a:lnTo>
                                <a:lnTo>
                                  <a:pt x="11001451" y="346341"/>
                                </a:lnTo>
                                <a:lnTo>
                                  <a:pt x="11001400" y="345706"/>
                                </a:lnTo>
                                <a:lnTo>
                                  <a:pt x="11005185" y="308063"/>
                                </a:lnTo>
                                <a:lnTo>
                                  <a:pt x="11005274" y="307289"/>
                                </a:lnTo>
                                <a:lnTo>
                                  <a:pt x="11005591" y="304063"/>
                                </a:lnTo>
                                <a:lnTo>
                                  <a:pt x="11016755" y="264858"/>
                                </a:lnTo>
                                <a:lnTo>
                                  <a:pt x="11038675" y="225501"/>
                                </a:lnTo>
                                <a:lnTo>
                                  <a:pt x="11069968" y="193725"/>
                                </a:lnTo>
                                <a:lnTo>
                                  <a:pt x="11108207" y="170561"/>
                                </a:lnTo>
                                <a:lnTo>
                                  <a:pt x="11151006" y="157086"/>
                                </a:lnTo>
                                <a:lnTo>
                                  <a:pt x="11195977" y="154355"/>
                                </a:lnTo>
                                <a:lnTo>
                                  <a:pt x="11240707" y="163410"/>
                                </a:lnTo>
                                <a:lnTo>
                                  <a:pt x="11282794" y="185305"/>
                                </a:lnTo>
                                <a:lnTo>
                                  <a:pt x="11335195" y="244055"/>
                                </a:lnTo>
                                <a:lnTo>
                                  <a:pt x="11359490" y="308063"/>
                                </a:lnTo>
                                <a:lnTo>
                                  <a:pt x="11366284" y="359511"/>
                                </a:lnTo>
                                <a:lnTo>
                                  <a:pt x="11366195" y="380619"/>
                                </a:lnTo>
                                <a:lnTo>
                                  <a:pt x="11127016" y="380619"/>
                                </a:lnTo>
                                <a:lnTo>
                                  <a:pt x="11127016" y="312077"/>
                                </a:lnTo>
                                <a:lnTo>
                                  <a:pt x="11265827" y="312077"/>
                                </a:lnTo>
                                <a:lnTo>
                                  <a:pt x="11267707" y="296227"/>
                                </a:lnTo>
                                <a:lnTo>
                                  <a:pt x="11246599" y="259930"/>
                                </a:lnTo>
                                <a:lnTo>
                                  <a:pt x="11193983" y="232537"/>
                                </a:lnTo>
                                <a:lnTo>
                                  <a:pt x="11166907" y="233857"/>
                                </a:lnTo>
                                <a:lnTo>
                                  <a:pt x="11142917" y="242938"/>
                                </a:lnTo>
                                <a:lnTo>
                                  <a:pt x="11118698" y="267309"/>
                                </a:lnTo>
                                <a:lnTo>
                                  <a:pt x="11101730" y="305714"/>
                                </a:lnTo>
                                <a:lnTo>
                                  <a:pt x="11095076" y="352361"/>
                                </a:lnTo>
                                <a:lnTo>
                                  <a:pt x="11101756" y="401472"/>
                                </a:lnTo>
                                <a:lnTo>
                                  <a:pt x="11122876" y="442798"/>
                                </a:lnTo>
                                <a:lnTo>
                                  <a:pt x="11154893" y="470776"/>
                                </a:lnTo>
                                <a:lnTo>
                                  <a:pt x="11193882" y="486651"/>
                                </a:lnTo>
                                <a:lnTo>
                                  <a:pt x="11235931" y="491667"/>
                                </a:lnTo>
                                <a:lnTo>
                                  <a:pt x="11282121" y="485051"/>
                                </a:lnTo>
                                <a:lnTo>
                                  <a:pt x="11321377" y="465874"/>
                                </a:lnTo>
                                <a:lnTo>
                                  <a:pt x="11351806" y="435114"/>
                                </a:lnTo>
                                <a:lnTo>
                                  <a:pt x="11371415" y="393915"/>
                                </a:lnTo>
                                <a:lnTo>
                                  <a:pt x="11373307" y="380619"/>
                                </a:lnTo>
                                <a:lnTo>
                                  <a:pt x="11378527" y="342760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1838089" y="380619"/>
                                </a:moveTo>
                                <a:lnTo>
                                  <a:pt x="11836248" y="331736"/>
                                </a:lnTo>
                                <a:lnTo>
                                  <a:pt x="11824119" y="284353"/>
                                </a:lnTo>
                                <a:lnTo>
                                  <a:pt x="11804828" y="242125"/>
                                </a:lnTo>
                                <a:lnTo>
                                  <a:pt x="11781511" y="208724"/>
                                </a:lnTo>
                                <a:lnTo>
                                  <a:pt x="11751120" y="182524"/>
                                </a:lnTo>
                                <a:lnTo>
                                  <a:pt x="11713324" y="164122"/>
                                </a:lnTo>
                                <a:lnTo>
                                  <a:pt x="11670462" y="154965"/>
                                </a:lnTo>
                                <a:lnTo>
                                  <a:pt x="11624882" y="156489"/>
                                </a:lnTo>
                                <a:lnTo>
                                  <a:pt x="11565509" y="177126"/>
                                </a:lnTo>
                                <a:lnTo>
                                  <a:pt x="11523993" y="211696"/>
                                </a:lnTo>
                                <a:lnTo>
                                  <a:pt x="11497272" y="252260"/>
                                </a:lnTo>
                                <a:lnTo>
                                  <a:pt x="11482235" y="290918"/>
                                </a:lnTo>
                                <a:lnTo>
                                  <a:pt x="11473688" y="356031"/>
                                </a:lnTo>
                                <a:lnTo>
                                  <a:pt x="11478324" y="396709"/>
                                </a:lnTo>
                                <a:lnTo>
                                  <a:pt x="11491595" y="438632"/>
                                </a:lnTo>
                                <a:lnTo>
                                  <a:pt x="11515395" y="478663"/>
                                </a:lnTo>
                                <a:lnTo>
                                  <a:pt x="11551577" y="513689"/>
                                </a:lnTo>
                                <a:lnTo>
                                  <a:pt x="11602034" y="540562"/>
                                </a:lnTo>
                                <a:lnTo>
                                  <a:pt x="11644986" y="550722"/>
                                </a:lnTo>
                                <a:lnTo>
                                  <a:pt x="11690414" y="550075"/>
                                </a:lnTo>
                                <a:lnTo>
                                  <a:pt x="11735422" y="538416"/>
                                </a:lnTo>
                                <a:lnTo>
                                  <a:pt x="11777180" y="515531"/>
                                </a:lnTo>
                                <a:lnTo>
                                  <a:pt x="11817833" y="468198"/>
                                </a:lnTo>
                                <a:lnTo>
                                  <a:pt x="11838089" y="414324"/>
                                </a:lnTo>
                                <a:lnTo>
                                  <a:pt x="11741264" y="414324"/>
                                </a:lnTo>
                                <a:lnTo>
                                  <a:pt x="11737924" y="424802"/>
                                </a:lnTo>
                                <a:lnTo>
                                  <a:pt x="11732438" y="436105"/>
                                </a:lnTo>
                                <a:lnTo>
                                  <a:pt x="11724297" y="447395"/>
                                </a:lnTo>
                                <a:lnTo>
                                  <a:pt x="11712981" y="457860"/>
                                </a:lnTo>
                                <a:lnTo>
                                  <a:pt x="11683060" y="471106"/>
                                </a:lnTo>
                                <a:lnTo>
                                  <a:pt x="11653952" y="471601"/>
                                </a:lnTo>
                                <a:lnTo>
                                  <a:pt x="11628526" y="464134"/>
                                </a:lnTo>
                                <a:lnTo>
                                  <a:pt x="11590934" y="434517"/>
                                </a:lnTo>
                                <a:lnTo>
                                  <a:pt x="11571529" y="380238"/>
                                </a:lnTo>
                                <a:lnTo>
                                  <a:pt x="11569370" y="344716"/>
                                </a:lnTo>
                                <a:lnTo>
                                  <a:pt x="11575339" y="297205"/>
                                </a:lnTo>
                                <a:lnTo>
                                  <a:pt x="11592687" y="261759"/>
                                </a:lnTo>
                                <a:lnTo>
                                  <a:pt x="11620564" y="239598"/>
                                </a:lnTo>
                                <a:lnTo>
                                  <a:pt x="11658168" y="231940"/>
                                </a:lnTo>
                                <a:lnTo>
                                  <a:pt x="11692446" y="239344"/>
                                </a:lnTo>
                                <a:lnTo>
                                  <a:pt x="11718100" y="258368"/>
                                </a:lnTo>
                                <a:lnTo>
                                  <a:pt x="11733746" y="284213"/>
                                </a:lnTo>
                                <a:lnTo>
                                  <a:pt x="11738026" y="312077"/>
                                </a:lnTo>
                                <a:lnTo>
                                  <a:pt x="11600917" y="312077"/>
                                </a:lnTo>
                                <a:lnTo>
                                  <a:pt x="11600917" y="380619"/>
                                </a:lnTo>
                                <a:lnTo>
                                  <a:pt x="11838089" y="380619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2203938" y="439966"/>
                                </a:moveTo>
                                <a:lnTo>
                                  <a:pt x="12190578" y="368668"/>
                                </a:lnTo>
                                <a:lnTo>
                                  <a:pt x="12136196" y="327037"/>
                                </a:lnTo>
                                <a:lnTo>
                                  <a:pt x="12062231" y="309905"/>
                                </a:lnTo>
                                <a:lnTo>
                                  <a:pt x="12039016" y="306031"/>
                                </a:lnTo>
                                <a:lnTo>
                                  <a:pt x="12015661" y="301485"/>
                                </a:lnTo>
                                <a:lnTo>
                                  <a:pt x="11995468" y="294627"/>
                                </a:lnTo>
                                <a:lnTo>
                                  <a:pt x="11981726" y="283794"/>
                                </a:lnTo>
                                <a:lnTo>
                                  <a:pt x="11975478" y="262305"/>
                                </a:lnTo>
                                <a:lnTo>
                                  <a:pt x="11984711" y="241388"/>
                                </a:lnTo>
                                <a:lnTo>
                                  <a:pt x="12009044" y="226161"/>
                                </a:lnTo>
                                <a:lnTo>
                                  <a:pt x="12048071" y="221767"/>
                                </a:lnTo>
                                <a:lnTo>
                                  <a:pt x="12081535" y="230657"/>
                                </a:lnTo>
                                <a:lnTo>
                                  <a:pt x="12100801" y="248272"/>
                                </a:lnTo>
                                <a:lnTo>
                                  <a:pt x="12109755" y="268401"/>
                                </a:lnTo>
                                <a:lnTo>
                                  <a:pt x="12112257" y="284873"/>
                                </a:lnTo>
                                <a:lnTo>
                                  <a:pt x="12192762" y="284873"/>
                                </a:lnTo>
                                <a:lnTo>
                                  <a:pt x="12184748" y="238366"/>
                                </a:lnTo>
                                <a:lnTo>
                                  <a:pt x="12161203" y="200025"/>
                                </a:lnTo>
                                <a:lnTo>
                                  <a:pt x="12100839" y="164934"/>
                                </a:lnTo>
                                <a:lnTo>
                                  <a:pt x="12056275" y="155956"/>
                                </a:lnTo>
                                <a:lnTo>
                                  <a:pt x="12004586" y="157607"/>
                                </a:lnTo>
                                <a:lnTo>
                                  <a:pt x="11942013" y="180162"/>
                                </a:lnTo>
                                <a:lnTo>
                                  <a:pt x="11895760" y="237020"/>
                                </a:lnTo>
                                <a:lnTo>
                                  <a:pt x="11889791" y="271843"/>
                                </a:lnTo>
                                <a:lnTo>
                                  <a:pt x="11893715" y="303504"/>
                                </a:lnTo>
                                <a:lnTo>
                                  <a:pt x="11925122" y="351243"/>
                                </a:lnTo>
                                <a:lnTo>
                                  <a:pt x="11995785" y="380949"/>
                                </a:lnTo>
                                <a:lnTo>
                                  <a:pt x="12060047" y="393700"/>
                                </a:lnTo>
                                <a:lnTo>
                                  <a:pt x="12083885" y="398970"/>
                                </a:lnTo>
                                <a:lnTo>
                                  <a:pt x="12102427" y="406603"/>
                                </a:lnTo>
                                <a:lnTo>
                                  <a:pt x="12113730" y="419811"/>
                                </a:lnTo>
                                <a:lnTo>
                                  <a:pt x="12115800" y="441820"/>
                                </a:lnTo>
                                <a:lnTo>
                                  <a:pt x="12103278" y="465582"/>
                                </a:lnTo>
                                <a:lnTo>
                                  <a:pt x="12077116" y="479386"/>
                                </a:lnTo>
                                <a:lnTo>
                                  <a:pt x="12044401" y="483590"/>
                                </a:lnTo>
                                <a:lnTo>
                                  <a:pt x="12012168" y="478536"/>
                                </a:lnTo>
                                <a:lnTo>
                                  <a:pt x="11993918" y="469290"/>
                                </a:lnTo>
                                <a:lnTo>
                                  <a:pt x="11980812" y="455536"/>
                                </a:lnTo>
                                <a:lnTo>
                                  <a:pt x="11971947" y="437781"/>
                                </a:lnTo>
                                <a:lnTo>
                                  <a:pt x="11966473" y="416521"/>
                                </a:lnTo>
                                <a:lnTo>
                                  <a:pt x="11881637" y="416521"/>
                                </a:lnTo>
                                <a:lnTo>
                                  <a:pt x="11896027" y="472986"/>
                                </a:lnTo>
                                <a:lnTo>
                                  <a:pt x="11927840" y="514515"/>
                                </a:lnTo>
                                <a:lnTo>
                                  <a:pt x="11983237" y="543648"/>
                                </a:lnTo>
                                <a:lnTo>
                                  <a:pt x="12046737" y="551992"/>
                                </a:lnTo>
                                <a:lnTo>
                                  <a:pt x="12089257" y="548906"/>
                                </a:lnTo>
                                <a:lnTo>
                                  <a:pt x="12127065" y="538822"/>
                                </a:lnTo>
                                <a:lnTo>
                                  <a:pt x="12159323" y="520496"/>
                                </a:lnTo>
                                <a:lnTo>
                                  <a:pt x="12185167" y="492671"/>
                                </a:lnTo>
                                <a:lnTo>
                                  <a:pt x="12196420" y="470293"/>
                                </a:lnTo>
                                <a:lnTo>
                                  <a:pt x="12203938" y="439966"/>
                                </a:lnTo>
                                <a:close/>
                              </a:path>
                              <a:path w="12597130" h="1003300">
                                <a:moveTo>
                                  <a:pt x="12596787" y="539153"/>
                                </a:moveTo>
                                <a:lnTo>
                                  <a:pt x="12588939" y="515620"/>
                                </a:lnTo>
                                <a:lnTo>
                                  <a:pt x="12587859" y="507593"/>
                                </a:lnTo>
                                <a:lnTo>
                                  <a:pt x="12585497" y="489915"/>
                                </a:lnTo>
                                <a:lnTo>
                                  <a:pt x="12585078" y="477253"/>
                                </a:lnTo>
                                <a:lnTo>
                                  <a:pt x="12584697" y="465836"/>
                                </a:lnTo>
                                <a:lnTo>
                                  <a:pt x="12584824" y="349834"/>
                                </a:lnTo>
                                <a:lnTo>
                                  <a:pt x="12584798" y="328574"/>
                                </a:lnTo>
                                <a:lnTo>
                                  <a:pt x="12584608" y="320459"/>
                                </a:lnTo>
                                <a:lnTo>
                                  <a:pt x="12584519" y="316572"/>
                                </a:lnTo>
                                <a:lnTo>
                                  <a:pt x="12580696" y="263423"/>
                                </a:lnTo>
                                <a:lnTo>
                                  <a:pt x="12571794" y="223418"/>
                                </a:lnTo>
                                <a:lnTo>
                                  <a:pt x="12571641" y="222948"/>
                                </a:lnTo>
                                <a:lnTo>
                                  <a:pt x="12544108" y="186334"/>
                                </a:lnTo>
                                <a:lnTo>
                                  <a:pt x="12500305" y="162445"/>
                                </a:lnTo>
                                <a:lnTo>
                                  <a:pt x="12491237" y="160261"/>
                                </a:lnTo>
                                <a:lnTo>
                                  <a:pt x="12491237" y="349834"/>
                                </a:lnTo>
                                <a:lnTo>
                                  <a:pt x="12491225" y="388226"/>
                                </a:lnTo>
                                <a:lnTo>
                                  <a:pt x="12486881" y="432536"/>
                                </a:lnTo>
                                <a:lnTo>
                                  <a:pt x="12444070" y="471220"/>
                                </a:lnTo>
                                <a:lnTo>
                                  <a:pt x="12417260" y="477253"/>
                                </a:lnTo>
                                <a:lnTo>
                                  <a:pt x="12381128" y="475462"/>
                                </a:lnTo>
                                <a:lnTo>
                                  <a:pt x="12355322" y="461518"/>
                                </a:lnTo>
                                <a:lnTo>
                                  <a:pt x="12343816" y="438264"/>
                                </a:lnTo>
                                <a:lnTo>
                                  <a:pt x="12350623" y="408584"/>
                                </a:lnTo>
                                <a:lnTo>
                                  <a:pt x="12377814" y="385737"/>
                                </a:lnTo>
                                <a:lnTo>
                                  <a:pt x="12417501" y="374840"/>
                                </a:lnTo>
                                <a:lnTo>
                                  <a:pt x="12458903" y="366141"/>
                                </a:lnTo>
                                <a:lnTo>
                                  <a:pt x="12491237" y="349834"/>
                                </a:lnTo>
                                <a:lnTo>
                                  <a:pt x="12491237" y="160261"/>
                                </a:lnTo>
                                <a:lnTo>
                                  <a:pt x="12478461" y="157162"/>
                                </a:lnTo>
                                <a:lnTo>
                                  <a:pt x="12453137" y="154647"/>
                                </a:lnTo>
                                <a:lnTo>
                                  <a:pt x="12421324" y="154000"/>
                                </a:lnTo>
                                <a:lnTo>
                                  <a:pt x="12377915" y="157454"/>
                                </a:lnTo>
                                <a:lnTo>
                                  <a:pt x="12337034" y="169532"/>
                                </a:lnTo>
                                <a:lnTo>
                                  <a:pt x="12302490" y="192824"/>
                                </a:lnTo>
                                <a:lnTo>
                                  <a:pt x="12278157" y="229946"/>
                                </a:lnTo>
                                <a:lnTo>
                                  <a:pt x="12267857" y="283464"/>
                                </a:lnTo>
                                <a:lnTo>
                                  <a:pt x="12354878" y="283464"/>
                                </a:lnTo>
                                <a:lnTo>
                                  <a:pt x="12359589" y="258152"/>
                                </a:lnTo>
                                <a:lnTo>
                                  <a:pt x="12372962" y="239293"/>
                                </a:lnTo>
                                <a:lnTo>
                                  <a:pt x="12393841" y="227495"/>
                                </a:lnTo>
                                <a:lnTo>
                                  <a:pt x="12421070" y="223418"/>
                                </a:lnTo>
                                <a:lnTo>
                                  <a:pt x="12448794" y="227253"/>
                                </a:lnTo>
                                <a:lnTo>
                                  <a:pt x="12471006" y="238290"/>
                                </a:lnTo>
                                <a:lnTo>
                                  <a:pt x="12484443" y="255816"/>
                                </a:lnTo>
                                <a:lnTo>
                                  <a:pt x="12485827" y="279120"/>
                                </a:lnTo>
                                <a:lnTo>
                                  <a:pt x="12470790" y="299415"/>
                                </a:lnTo>
                                <a:lnTo>
                                  <a:pt x="12442088" y="310730"/>
                                </a:lnTo>
                                <a:lnTo>
                                  <a:pt x="12407163" y="316572"/>
                                </a:lnTo>
                                <a:lnTo>
                                  <a:pt x="12373458" y="320459"/>
                                </a:lnTo>
                                <a:lnTo>
                                  <a:pt x="12335904" y="328574"/>
                                </a:lnTo>
                                <a:lnTo>
                                  <a:pt x="12298312" y="345262"/>
                                </a:lnTo>
                                <a:lnTo>
                                  <a:pt x="12266740" y="373214"/>
                                </a:lnTo>
                                <a:lnTo>
                                  <a:pt x="12247245" y="415112"/>
                                </a:lnTo>
                                <a:lnTo>
                                  <a:pt x="12245429" y="438264"/>
                                </a:lnTo>
                                <a:lnTo>
                                  <a:pt x="12249696" y="465836"/>
                                </a:lnTo>
                                <a:lnTo>
                                  <a:pt x="12286399" y="520636"/>
                                </a:lnTo>
                                <a:lnTo>
                                  <a:pt x="12329490" y="543077"/>
                                </a:lnTo>
                                <a:lnTo>
                                  <a:pt x="12381065" y="550024"/>
                                </a:lnTo>
                                <a:lnTo>
                                  <a:pt x="12416307" y="546354"/>
                                </a:lnTo>
                                <a:lnTo>
                                  <a:pt x="12447613" y="536689"/>
                                </a:lnTo>
                                <a:lnTo>
                                  <a:pt x="12474016" y="523100"/>
                                </a:lnTo>
                                <a:lnTo>
                                  <a:pt x="12494527" y="507593"/>
                                </a:lnTo>
                                <a:lnTo>
                                  <a:pt x="12496063" y="514045"/>
                                </a:lnTo>
                                <a:lnTo>
                                  <a:pt x="12498654" y="523100"/>
                                </a:lnTo>
                                <a:lnTo>
                                  <a:pt x="12498730" y="523367"/>
                                </a:lnTo>
                                <a:lnTo>
                                  <a:pt x="12502020" y="532676"/>
                                </a:lnTo>
                                <a:lnTo>
                                  <a:pt x="12505398" y="539153"/>
                                </a:lnTo>
                                <a:lnTo>
                                  <a:pt x="12596787" y="539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18280" y="1587347"/>
                            <a:ext cx="218511" cy="97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1888838" y="1586495"/>
                            <a:ext cx="61277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00330">
                                <a:moveTo>
                                  <a:pt x="55486" y="2133"/>
                                </a:moveTo>
                                <a:lnTo>
                                  <a:pt x="54508" y="2133"/>
                                </a:lnTo>
                                <a:lnTo>
                                  <a:pt x="54508" y="863"/>
                                </a:lnTo>
                                <a:lnTo>
                                  <a:pt x="977" y="863"/>
                                </a:lnTo>
                                <a:lnTo>
                                  <a:pt x="977" y="2133"/>
                                </a:lnTo>
                                <a:lnTo>
                                  <a:pt x="0" y="2133"/>
                                </a:lnTo>
                                <a:lnTo>
                                  <a:pt x="0" y="17373"/>
                                </a:lnTo>
                                <a:lnTo>
                                  <a:pt x="0" y="97383"/>
                                </a:lnTo>
                                <a:lnTo>
                                  <a:pt x="457" y="97383"/>
                                </a:lnTo>
                                <a:lnTo>
                                  <a:pt x="457" y="98653"/>
                                </a:lnTo>
                                <a:lnTo>
                                  <a:pt x="55029" y="98653"/>
                                </a:lnTo>
                                <a:lnTo>
                                  <a:pt x="55029" y="97383"/>
                                </a:lnTo>
                                <a:lnTo>
                                  <a:pt x="55486" y="97383"/>
                                </a:lnTo>
                                <a:lnTo>
                                  <a:pt x="55486" y="82143"/>
                                </a:lnTo>
                                <a:lnTo>
                                  <a:pt x="18491" y="82143"/>
                                </a:lnTo>
                                <a:lnTo>
                                  <a:pt x="18491" y="58013"/>
                                </a:lnTo>
                                <a:lnTo>
                                  <a:pt x="51816" y="58013"/>
                                </a:lnTo>
                                <a:lnTo>
                                  <a:pt x="51816" y="56743"/>
                                </a:lnTo>
                                <a:lnTo>
                                  <a:pt x="52743" y="56743"/>
                                </a:lnTo>
                                <a:lnTo>
                                  <a:pt x="52743" y="41503"/>
                                </a:lnTo>
                                <a:lnTo>
                                  <a:pt x="52095" y="41503"/>
                                </a:lnTo>
                                <a:lnTo>
                                  <a:pt x="52095" y="40233"/>
                                </a:lnTo>
                                <a:lnTo>
                                  <a:pt x="18491" y="40233"/>
                                </a:lnTo>
                                <a:lnTo>
                                  <a:pt x="18491" y="18643"/>
                                </a:lnTo>
                                <a:lnTo>
                                  <a:pt x="54889" y="18643"/>
                                </a:lnTo>
                                <a:lnTo>
                                  <a:pt x="54889" y="17373"/>
                                </a:lnTo>
                                <a:lnTo>
                                  <a:pt x="55486" y="17373"/>
                                </a:lnTo>
                                <a:lnTo>
                                  <a:pt x="55486" y="2133"/>
                                </a:lnTo>
                                <a:close/>
                              </a:path>
                              <a:path w="612775" h="100330">
                                <a:moveTo>
                                  <a:pt x="135623" y="2463"/>
                                </a:moveTo>
                                <a:lnTo>
                                  <a:pt x="134531" y="1371"/>
                                </a:lnTo>
                                <a:lnTo>
                                  <a:pt x="118224" y="1371"/>
                                </a:lnTo>
                                <a:lnTo>
                                  <a:pt x="117132" y="2463"/>
                                </a:lnTo>
                                <a:lnTo>
                                  <a:pt x="117132" y="74396"/>
                                </a:lnTo>
                                <a:lnTo>
                                  <a:pt x="113703" y="82892"/>
                                </a:lnTo>
                                <a:lnTo>
                                  <a:pt x="90424" y="82892"/>
                                </a:lnTo>
                                <a:lnTo>
                                  <a:pt x="86995" y="74396"/>
                                </a:lnTo>
                                <a:lnTo>
                                  <a:pt x="86995" y="2463"/>
                                </a:lnTo>
                                <a:lnTo>
                                  <a:pt x="85902" y="1371"/>
                                </a:lnTo>
                                <a:lnTo>
                                  <a:pt x="69583" y="1371"/>
                                </a:lnTo>
                                <a:lnTo>
                                  <a:pt x="68503" y="2463"/>
                                </a:lnTo>
                                <a:lnTo>
                                  <a:pt x="68503" y="63030"/>
                                </a:lnTo>
                                <a:lnTo>
                                  <a:pt x="70739" y="79844"/>
                                </a:lnTo>
                                <a:lnTo>
                                  <a:pt x="77266" y="91338"/>
                                </a:lnTo>
                                <a:lnTo>
                                  <a:pt x="87807" y="97917"/>
                                </a:lnTo>
                                <a:lnTo>
                                  <a:pt x="102057" y="100012"/>
                                </a:lnTo>
                                <a:lnTo>
                                  <a:pt x="116319" y="97917"/>
                                </a:lnTo>
                                <a:lnTo>
                                  <a:pt x="126860" y="91338"/>
                                </a:lnTo>
                                <a:lnTo>
                                  <a:pt x="133388" y="79844"/>
                                </a:lnTo>
                                <a:lnTo>
                                  <a:pt x="135623" y="63030"/>
                                </a:lnTo>
                                <a:lnTo>
                                  <a:pt x="135623" y="2463"/>
                                </a:lnTo>
                                <a:close/>
                              </a:path>
                              <a:path w="612775" h="100330">
                                <a:moveTo>
                                  <a:pt x="219748" y="97142"/>
                                </a:moveTo>
                                <a:lnTo>
                                  <a:pt x="219011" y="96037"/>
                                </a:lnTo>
                                <a:lnTo>
                                  <a:pt x="197675" y="60286"/>
                                </a:lnTo>
                                <a:lnTo>
                                  <a:pt x="196862" y="58915"/>
                                </a:lnTo>
                                <a:lnTo>
                                  <a:pt x="205130" y="55473"/>
                                </a:lnTo>
                                <a:lnTo>
                                  <a:pt x="211277" y="49758"/>
                                </a:lnTo>
                                <a:lnTo>
                                  <a:pt x="214071" y="43840"/>
                                </a:lnTo>
                                <a:lnTo>
                                  <a:pt x="215125" y="41592"/>
                                </a:lnTo>
                                <a:lnTo>
                                  <a:pt x="216446" y="30835"/>
                                </a:lnTo>
                                <a:lnTo>
                                  <a:pt x="214376" y="17805"/>
                                </a:lnTo>
                                <a:lnTo>
                                  <a:pt x="214299" y="17386"/>
                                </a:lnTo>
                                <a:lnTo>
                                  <a:pt x="208089" y="8242"/>
                                </a:lnTo>
                                <a:lnTo>
                                  <a:pt x="198183" y="3022"/>
                                </a:lnTo>
                                <a:lnTo>
                                  <a:pt x="197954" y="2997"/>
                                </a:lnTo>
                                <a:lnTo>
                                  <a:pt x="197954" y="20828"/>
                                </a:lnTo>
                                <a:lnTo>
                                  <a:pt x="197954" y="40830"/>
                                </a:lnTo>
                                <a:lnTo>
                                  <a:pt x="192341" y="43840"/>
                                </a:lnTo>
                                <a:lnTo>
                                  <a:pt x="170561" y="43840"/>
                                </a:lnTo>
                                <a:lnTo>
                                  <a:pt x="170561" y="17805"/>
                                </a:lnTo>
                                <a:lnTo>
                                  <a:pt x="192747" y="17805"/>
                                </a:lnTo>
                                <a:lnTo>
                                  <a:pt x="197954" y="20828"/>
                                </a:lnTo>
                                <a:lnTo>
                                  <a:pt x="197954" y="2997"/>
                                </a:lnTo>
                                <a:lnTo>
                                  <a:pt x="184950" y="1371"/>
                                </a:lnTo>
                                <a:lnTo>
                                  <a:pt x="153162" y="1371"/>
                                </a:lnTo>
                                <a:lnTo>
                                  <a:pt x="152057" y="2463"/>
                                </a:lnTo>
                                <a:lnTo>
                                  <a:pt x="152057" y="97548"/>
                                </a:lnTo>
                                <a:lnTo>
                                  <a:pt x="153162" y="98653"/>
                                </a:lnTo>
                                <a:lnTo>
                                  <a:pt x="169456" y="98653"/>
                                </a:lnTo>
                                <a:lnTo>
                                  <a:pt x="170561" y="97548"/>
                                </a:lnTo>
                                <a:lnTo>
                                  <a:pt x="170561" y="60286"/>
                                </a:lnTo>
                                <a:lnTo>
                                  <a:pt x="177266" y="60286"/>
                                </a:lnTo>
                                <a:lnTo>
                                  <a:pt x="198424" y="95910"/>
                                </a:lnTo>
                                <a:lnTo>
                                  <a:pt x="199237" y="97142"/>
                                </a:lnTo>
                                <a:lnTo>
                                  <a:pt x="200291" y="98653"/>
                                </a:lnTo>
                                <a:lnTo>
                                  <a:pt x="218922" y="98653"/>
                                </a:lnTo>
                                <a:lnTo>
                                  <a:pt x="219671" y="97282"/>
                                </a:lnTo>
                                <a:lnTo>
                                  <a:pt x="219748" y="97142"/>
                                </a:lnTo>
                                <a:close/>
                              </a:path>
                              <a:path w="612775" h="100330">
                                <a:moveTo>
                                  <a:pt x="297281" y="35623"/>
                                </a:moveTo>
                                <a:lnTo>
                                  <a:pt x="295122" y="20459"/>
                                </a:lnTo>
                                <a:lnTo>
                                  <a:pt x="293204" y="17132"/>
                                </a:lnTo>
                                <a:lnTo>
                                  <a:pt x="288721" y="9283"/>
                                </a:lnTo>
                                <a:lnTo>
                                  <a:pt x="278777" y="2755"/>
                                </a:lnTo>
                                <a:lnTo>
                                  <a:pt x="278777" y="25615"/>
                                </a:lnTo>
                                <a:lnTo>
                                  <a:pt x="278777" y="74396"/>
                                </a:lnTo>
                                <a:lnTo>
                                  <a:pt x="275361" y="82892"/>
                                </a:lnTo>
                                <a:lnTo>
                                  <a:pt x="252069" y="82892"/>
                                </a:lnTo>
                                <a:lnTo>
                                  <a:pt x="248640" y="74396"/>
                                </a:lnTo>
                                <a:lnTo>
                                  <a:pt x="248640" y="25615"/>
                                </a:lnTo>
                                <a:lnTo>
                                  <a:pt x="252069" y="17132"/>
                                </a:lnTo>
                                <a:lnTo>
                                  <a:pt x="275361" y="17132"/>
                                </a:lnTo>
                                <a:lnTo>
                                  <a:pt x="278777" y="25615"/>
                                </a:lnTo>
                                <a:lnTo>
                                  <a:pt x="278777" y="2755"/>
                                </a:lnTo>
                                <a:lnTo>
                                  <a:pt x="278206" y="2374"/>
                                </a:lnTo>
                                <a:lnTo>
                                  <a:pt x="263715" y="0"/>
                                </a:lnTo>
                                <a:lnTo>
                                  <a:pt x="249224" y="2374"/>
                                </a:lnTo>
                                <a:lnTo>
                                  <a:pt x="238709" y="9283"/>
                                </a:lnTo>
                                <a:lnTo>
                                  <a:pt x="232308" y="20459"/>
                                </a:lnTo>
                                <a:lnTo>
                                  <a:pt x="230149" y="35623"/>
                                </a:lnTo>
                                <a:lnTo>
                                  <a:pt x="230149" y="64389"/>
                                </a:lnTo>
                                <a:lnTo>
                                  <a:pt x="232308" y="79552"/>
                                </a:lnTo>
                                <a:lnTo>
                                  <a:pt x="238709" y="90728"/>
                                </a:lnTo>
                                <a:lnTo>
                                  <a:pt x="249224" y="97650"/>
                                </a:lnTo>
                                <a:lnTo>
                                  <a:pt x="263715" y="100012"/>
                                </a:lnTo>
                                <a:lnTo>
                                  <a:pt x="278206" y="97650"/>
                                </a:lnTo>
                                <a:lnTo>
                                  <a:pt x="288721" y="90728"/>
                                </a:lnTo>
                                <a:lnTo>
                                  <a:pt x="293204" y="82892"/>
                                </a:lnTo>
                                <a:lnTo>
                                  <a:pt x="295122" y="79552"/>
                                </a:lnTo>
                                <a:lnTo>
                                  <a:pt x="297281" y="64389"/>
                                </a:lnTo>
                                <a:lnTo>
                                  <a:pt x="297281" y="35623"/>
                                </a:lnTo>
                                <a:close/>
                              </a:path>
                              <a:path w="612775" h="100330">
                                <a:moveTo>
                                  <a:pt x="378104" y="30835"/>
                                </a:moveTo>
                                <a:lnTo>
                                  <a:pt x="375983" y="17805"/>
                                </a:lnTo>
                                <a:lnTo>
                                  <a:pt x="375856" y="17030"/>
                                </a:lnTo>
                                <a:lnTo>
                                  <a:pt x="369404" y="7937"/>
                                </a:lnTo>
                                <a:lnTo>
                                  <a:pt x="359613" y="3098"/>
                                </a:lnTo>
                                <a:lnTo>
                                  <a:pt x="359613" y="21234"/>
                                </a:lnTo>
                                <a:lnTo>
                                  <a:pt x="359613" y="40411"/>
                                </a:lnTo>
                                <a:lnTo>
                                  <a:pt x="354545" y="43840"/>
                                </a:lnTo>
                                <a:lnTo>
                                  <a:pt x="332206" y="43840"/>
                                </a:lnTo>
                                <a:lnTo>
                                  <a:pt x="332206" y="17805"/>
                                </a:lnTo>
                                <a:lnTo>
                                  <a:pt x="354545" y="17805"/>
                                </a:lnTo>
                                <a:lnTo>
                                  <a:pt x="359613" y="21234"/>
                                </a:lnTo>
                                <a:lnTo>
                                  <a:pt x="359613" y="3098"/>
                                </a:lnTo>
                                <a:lnTo>
                                  <a:pt x="359257" y="2921"/>
                                </a:lnTo>
                                <a:lnTo>
                                  <a:pt x="345909" y="1371"/>
                                </a:lnTo>
                                <a:lnTo>
                                  <a:pt x="314807" y="1371"/>
                                </a:lnTo>
                                <a:lnTo>
                                  <a:pt x="313715" y="2463"/>
                                </a:lnTo>
                                <a:lnTo>
                                  <a:pt x="313715" y="97561"/>
                                </a:lnTo>
                                <a:lnTo>
                                  <a:pt x="314807" y="98640"/>
                                </a:lnTo>
                                <a:lnTo>
                                  <a:pt x="331114" y="98640"/>
                                </a:lnTo>
                                <a:lnTo>
                                  <a:pt x="332206" y="97561"/>
                                </a:lnTo>
                                <a:lnTo>
                                  <a:pt x="332206" y="60286"/>
                                </a:lnTo>
                                <a:lnTo>
                                  <a:pt x="345909" y="60286"/>
                                </a:lnTo>
                                <a:lnTo>
                                  <a:pt x="359257" y="58750"/>
                                </a:lnTo>
                                <a:lnTo>
                                  <a:pt x="369404" y="53721"/>
                                </a:lnTo>
                                <a:lnTo>
                                  <a:pt x="375856" y="44627"/>
                                </a:lnTo>
                                <a:lnTo>
                                  <a:pt x="375983" y="43840"/>
                                </a:lnTo>
                                <a:lnTo>
                                  <a:pt x="378104" y="30835"/>
                                </a:lnTo>
                                <a:close/>
                              </a:path>
                              <a:path w="612775" h="100330">
                                <a:moveTo>
                                  <a:pt x="448665" y="2133"/>
                                </a:moveTo>
                                <a:lnTo>
                                  <a:pt x="447687" y="2133"/>
                                </a:lnTo>
                                <a:lnTo>
                                  <a:pt x="447687" y="863"/>
                                </a:lnTo>
                                <a:lnTo>
                                  <a:pt x="394144" y="863"/>
                                </a:lnTo>
                                <a:lnTo>
                                  <a:pt x="394144" y="2133"/>
                                </a:lnTo>
                                <a:lnTo>
                                  <a:pt x="393166" y="2133"/>
                                </a:lnTo>
                                <a:lnTo>
                                  <a:pt x="393166" y="17373"/>
                                </a:lnTo>
                                <a:lnTo>
                                  <a:pt x="393166" y="97383"/>
                                </a:lnTo>
                                <a:lnTo>
                                  <a:pt x="393636" y="97383"/>
                                </a:lnTo>
                                <a:lnTo>
                                  <a:pt x="393636" y="98653"/>
                                </a:lnTo>
                                <a:lnTo>
                                  <a:pt x="448195" y="98653"/>
                                </a:lnTo>
                                <a:lnTo>
                                  <a:pt x="448195" y="97383"/>
                                </a:lnTo>
                                <a:lnTo>
                                  <a:pt x="448665" y="97383"/>
                                </a:lnTo>
                                <a:lnTo>
                                  <a:pt x="448665" y="82143"/>
                                </a:lnTo>
                                <a:lnTo>
                                  <a:pt x="411670" y="82143"/>
                                </a:lnTo>
                                <a:lnTo>
                                  <a:pt x="411670" y="58013"/>
                                </a:lnTo>
                                <a:lnTo>
                                  <a:pt x="444995" y="58013"/>
                                </a:lnTo>
                                <a:lnTo>
                                  <a:pt x="444995" y="56743"/>
                                </a:lnTo>
                                <a:lnTo>
                                  <a:pt x="445922" y="56743"/>
                                </a:lnTo>
                                <a:lnTo>
                                  <a:pt x="445922" y="41503"/>
                                </a:lnTo>
                                <a:lnTo>
                                  <a:pt x="445262" y="41503"/>
                                </a:lnTo>
                                <a:lnTo>
                                  <a:pt x="445262" y="40233"/>
                                </a:lnTo>
                                <a:lnTo>
                                  <a:pt x="411670" y="40233"/>
                                </a:lnTo>
                                <a:lnTo>
                                  <a:pt x="411670" y="18643"/>
                                </a:lnTo>
                                <a:lnTo>
                                  <a:pt x="448056" y="18643"/>
                                </a:lnTo>
                                <a:lnTo>
                                  <a:pt x="448056" y="17373"/>
                                </a:lnTo>
                                <a:lnTo>
                                  <a:pt x="448665" y="17373"/>
                                </a:lnTo>
                                <a:lnTo>
                                  <a:pt x="448665" y="2133"/>
                                </a:lnTo>
                                <a:close/>
                              </a:path>
                              <a:path w="612775" h="100330">
                                <a:moveTo>
                                  <a:pt x="535241" y="97409"/>
                                </a:moveTo>
                                <a:lnTo>
                                  <a:pt x="534835" y="95910"/>
                                </a:lnTo>
                                <a:lnTo>
                                  <a:pt x="530783" y="82207"/>
                                </a:lnTo>
                                <a:lnTo>
                                  <a:pt x="525729" y="65087"/>
                                </a:lnTo>
                                <a:lnTo>
                                  <a:pt x="514083" y="25628"/>
                                </a:lnTo>
                                <a:lnTo>
                                  <a:pt x="507695" y="3975"/>
                                </a:lnTo>
                                <a:lnTo>
                                  <a:pt x="507288" y="2463"/>
                                </a:lnTo>
                                <a:lnTo>
                                  <a:pt x="506463" y="1739"/>
                                </a:lnTo>
                                <a:lnTo>
                                  <a:pt x="506463" y="65087"/>
                                </a:lnTo>
                                <a:lnTo>
                                  <a:pt x="484682" y="65087"/>
                                </a:lnTo>
                                <a:lnTo>
                                  <a:pt x="495642" y="25628"/>
                                </a:lnTo>
                                <a:lnTo>
                                  <a:pt x="506463" y="65087"/>
                                </a:lnTo>
                                <a:lnTo>
                                  <a:pt x="506463" y="1739"/>
                                </a:lnTo>
                                <a:lnTo>
                                  <a:pt x="506056" y="1371"/>
                                </a:lnTo>
                                <a:lnTo>
                                  <a:pt x="485089" y="1371"/>
                                </a:lnTo>
                                <a:lnTo>
                                  <a:pt x="483857" y="2463"/>
                                </a:lnTo>
                                <a:lnTo>
                                  <a:pt x="483450" y="3975"/>
                                </a:lnTo>
                                <a:lnTo>
                                  <a:pt x="456323" y="95910"/>
                                </a:lnTo>
                                <a:lnTo>
                                  <a:pt x="455917" y="97409"/>
                                </a:lnTo>
                                <a:lnTo>
                                  <a:pt x="456730" y="98653"/>
                                </a:lnTo>
                                <a:lnTo>
                                  <a:pt x="474687" y="98653"/>
                                </a:lnTo>
                                <a:lnTo>
                                  <a:pt x="475640" y="97548"/>
                                </a:lnTo>
                                <a:lnTo>
                                  <a:pt x="479894" y="82207"/>
                                </a:lnTo>
                                <a:lnTo>
                                  <a:pt x="511263" y="82207"/>
                                </a:lnTo>
                                <a:lnTo>
                                  <a:pt x="515467" y="97409"/>
                                </a:lnTo>
                                <a:lnTo>
                                  <a:pt x="515505" y="97548"/>
                                </a:lnTo>
                                <a:lnTo>
                                  <a:pt x="516470" y="98653"/>
                                </a:lnTo>
                                <a:lnTo>
                                  <a:pt x="534416" y="98653"/>
                                </a:lnTo>
                                <a:lnTo>
                                  <a:pt x="535152" y="97548"/>
                                </a:lnTo>
                                <a:lnTo>
                                  <a:pt x="535241" y="97409"/>
                                </a:lnTo>
                                <a:close/>
                              </a:path>
                              <a:path w="612775" h="100330">
                                <a:moveTo>
                                  <a:pt x="612368" y="2463"/>
                                </a:moveTo>
                                <a:lnTo>
                                  <a:pt x="611263" y="1371"/>
                                </a:lnTo>
                                <a:lnTo>
                                  <a:pt x="594969" y="1371"/>
                                </a:lnTo>
                                <a:lnTo>
                                  <a:pt x="593864" y="2463"/>
                                </a:lnTo>
                                <a:lnTo>
                                  <a:pt x="593864" y="59461"/>
                                </a:lnTo>
                                <a:lnTo>
                                  <a:pt x="563727" y="1371"/>
                                </a:lnTo>
                                <a:lnTo>
                                  <a:pt x="546328" y="1371"/>
                                </a:lnTo>
                                <a:lnTo>
                                  <a:pt x="545236" y="2463"/>
                                </a:lnTo>
                                <a:lnTo>
                                  <a:pt x="545236" y="97548"/>
                                </a:lnTo>
                                <a:lnTo>
                                  <a:pt x="546328" y="98653"/>
                                </a:lnTo>
                                <a:lnTo>
                                  <a:pt x="562635" y="98653"/>
                                </a:lnTo>
                                <a:lnTo>
                                  <a:pt x="563727" y="97548"/>
                                </a:lnTo>
                                <a:lnTo>
                                  <a:pt x="563727" y="40551"/>
                                </a:lnTo>
                                <a:lnTo>
                                  <a:pt x="593191" y="97409"/>
                                </a:lnTo>
                                <a:lnTo>
                                  <a:pt x="594144" y="98653"/>
                                </a:lnTo>
                                <a:lnTo>
                                  <a:pt x="609765" y="98653"/>
                                </a:lnTo>
                                <a:lnTo>
                                  <a:pt x="611263" y="98653"/>
                                </a:lnTo>
                                <a:lnTo>
                                  <a:pt x="612368" y="97548"/>
                                </a:lnTo>
                                <a:lnTo>
                                  <a:pt x="612368" y="2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54632" y="1586490"/>
                            <a:ext cx="349346" cy="100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49590" y="1586490"/>
                            <a:ext cx="457839" cy="1000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4D0D6" id="Group 1" o:spid="_x0000_s1026" style="position:absolute;margin-left:0;margin-top:0;width:1119.7pt;height:184.7pt;z-index:15728640;mso-wrap-distance-left:0;mso-wrap-distance-right:0;mso-position-horizontal-relative:page;mso-position-vertical-relative:page" coordsize="142201,234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42199;height:2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">
                  <v:imagedata r:id="rId9" o:title=""/>
                </v:shape>
                <v:shape id="Graphic 3" o:spid="_x0000_s1028" style="position:absolute;left:103564;width:38639;height:23450;visibility:visible;mso-wrap-style:square;v-text-anchor:top" coordsize="3863975,234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" path="m3863596,2344891l,2344891,,,3863596,r,2344891xe" fillcolor="#041a38" stroked="f">
                  <v:path arrowok="t"/>
                </v:shape>
                <v:shape id="Graphic 4" o:spid="_x0000_s1029" style="position:absolute;width:142201;height:23456;visibility:visible;mso-wrap-style:square;v-text-anchor:top" coordsize="14220190,23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" path="m14219989,l,,,2345197r14219989,l14219989,xe" fillcolor="#003247" stroked="f">
                  <v:fill opacity="31354f"/>
                  <v:path arrowok="t"/>
                </v:shape>
                <v:shape id="Graphic 5" o:spid="_x0000_s1030" style="position:absolute;left:8115;top:6638;width:125972;height:10033;visibility:visible;mso-wrap-style:square;v-text-anchor:top" coordsize="1259713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" path="m336423,419874r-5296,-50927l324472,351866r-8750,-22479l290969,300240,257632,280581r-17844,-4814l239788,419874r-4953,31763l220014,472655r-24612,11634l161061,487870r-64427,l96634,351866r64427,l195402,355447r24612,11633l234835,388112r4953,31762l239788,275767r-23330,-6299l168211,265976r-162484,l,271703,,768464r5727,5728l90906,774192r5728,-5728l96634,573760r71577,l216458,570268r41174,-11113l290969,539496r24753,-29147l324472,487870r6655,-17081l336423,419874xem758736,444919r-5042,-55042l740156,348284r-1436,-4419l713994,307314,679729,280657r-17628,-6591l662101,452081r,136005l658355,629361r-12802,32893l621334,684009r-37973,7861l545401,684009,521182,662254,508381,629361r-3747,-41275l504634,452081r3747,-41287l521182,377901r24219,-21743l583361,348284r37973,7874l645553,377901r12802,32893l662101,452081r,-178015l636130,264350r-52769,-5537l530606,264350r-43600,16307l452742,307314r-24727,36551l413042,389877r-5042,55042l408000,595236r5042,55042l428015,696302r24727,36551l487006,759498r43600,16306l583361,781342r52769,-5538l679729,759498r34265,-26645l738720,696302r1436,-4432l753694,650278r5042,-55042l758736,444919xem1138097,611695r-8674,-56058l1106246,517486r-33376,-24866l1033589,476415,972756,456374r-17170,-7353l942238,439458r-8649,-12370l930516,411276r,-10731l934199,377888r11798,-16358l967054,351624r31470,-3340l1036713,350075r38659,3937l1105319,357949r12027,1791l1125931,360464r5016,-4306l1130947,348284r,-70853l1125220,272415r-7874,-712l1078826,264248r-25374,-3822l1029970,259016r-32881,-203l945756,263804r-44768,15621l865568,306743r-23292,40030l833894,400545r,17894l840943,467512r19342,35928l889152,528358r35636,16052l985634,564464r22009,8598l1025359,583869r11811,14707l1041463,618858r,14313l1037374,659866r-13081,18225l1001001,688543r-34697,3327l930084,689406r-39916,-5410l857897,678586r-13271,-2464l836041,674687r-5728,4293l830313,759866r5728,5016l843915,765594r42265,9106l913612,779373r24613,1727l972032,781342r50584,-3226l1064082,767740r32321,-18606l1119543,721220r10655,-29350l1133449,682917r4648,-49746l1138097,611695xem1542516,271703r-5728,-5727l1197508,265976r-5728,5727l1191780,349719r5728,5728l1319187,355447r,413017l1324914,774192r85179,l1415821,768464r,-413017l1536788,355447r5728,-5728l1542516,271703xem1896821,271703r-5728,-5727l1612658,265976r-5727,5727l1606931,768464r5727,5728l1891093,774192r5728,-5728l1896821,690435r-5728,-5728l1703565,684707r,-125260l1876780,559447r5728,-5727l1882508,475703r-5728,-5727l1703565,469976r,-114529l1891093,355447r5728,-5728l1896821,271703xem2321991,766318r-4292,-6452l2206726,573760r-4267,-7150l2245626,548614r32169,-29870l2297874,476110r6934,-56236l2299779,370446r-6998,-18580l2285034,331292r-23876,-29439l2228685,281533r-20498,-5943l2208187,419874r-5398,32665l2187067,473468r-25388,11125l2127300,487870r-62280,l2065020,351866r64427,l2163495,355142r24651,11138l2203132,387197r5055,32677l2208187,275590r-20015,-5817l2140191,265976r-166065,l1968398,271703r,496761l1974126,774192r85179,l2065020,768464r,-194704l2100097,573760r110947,186830l2215350,767029r5003,7163l2317699,774192r4292,-7874xem2873857,690435r-5727,-5728l2680601,684707r,-413004l2674874,265976r-85179,l2583967,271703r,496761l2589695,774192r278435,l2873857,768464r,-78029xem3199536,271703r-5728,-5727l2929674,265976r-5715,5727l2923959,324675r5715,5715l3013430,330390r,379374l2929674,709764r-5715,5728l2923959,768464r5715,5728l3193808,774192r5728,-5728l3199536,715492r-5728,-5728l3110065,709764r,-379374l3193808,330390r5728,-5715l3199536,271703xem3557422,611695r-8674,-56058l3525570,517486r-33362,-24866l3452926,476415r-60845,-20041l3374910,449021r-13335,-9563l3352927,427088r-3074,-15812l3349853,400545r3671,-22657l3365322,361530r21069,-9906l3417849,348284r38189,1791l3494709,354012r29934,3937l3536670,359740r8585,724l3550272,356158r,-7874l3550272,277431r-5728,-5016l3536670,271703r-38519,-7455l3472789,260426r-23495,-1410l3416414,258813r-51333,4991l3320313,279425r-35420,27318l3261601,346773r-8382,53772l3253219,418439r7061,49073l3279610,503440r28867,24918l3344126,544410r60833,20054l3426980,573062r17717,10807l3456508,598576r4292,20282l3460800,633171r-4102,26695l3443617,678091r-23291,10452l3385642,691870r-36233,-2464l3309493,683996r-32258,-5410l3263950,676122r-8585,-1435l3249638,678980r,80886l3255365,764882r7874,712l3305505,774700r27432,4673l3357549,781100r33821,242l3441941,778116r41465,-10376l3538867,721220r13920,-38303l3557422,633171r,-21476xem3961854,271703r-5741,-5727l3616833,265976r-5728,5727l3611105,349719r5728,5728l3738511,355447r,413017l3744239,774192r85179,l3835146,768464r,-413017l3956113,355447r5741,-5728l3961854,271703xem10757370,972108r-140,-1092l10738460,941425r-1105,-1232l10719143,940193r-546,1232l10719283,942797r11366,20421l10695711,963218r-1092,1093l10694619,979106r1092,1092l10730649,980198r-11925,21793l10719283,1003223r18211,l10738599,1001991r826,-1244l10756405,973759r965,-1651xem11378527,342760r-2959,-45453l11366703,253174r-14478,-42278l11332477,170980r-11113,-16625l11307750,133972r-29401,-33604l11244605,70700r-37807,-25209l11165269,25260r-44971,-14745l11074514,2133,11029099,r-44551,3835l10941355,13347r-41339,14885l10897108,29730r,316611l10894035,361543r-8370,12421l10873257,382333r-15201,3061l10842854,382333r-12421,-8369l10822064,361543r-3061,-15202l10822064,331139r8369,-12408l10842854,310362r15202,-3073l10873257,310362r12408,8369l10894035,331139r3073,15202l10897108,29730r-36068,18466l10824909,72948r-32792,29236l10763174,135623r-24613,37338l10718787,213906r-14465,44246l10697159,297307r-3353,52057l10697629,393750r13,165l10707141,437108r14885,41339l10741990,517436r24753,36131l10795978,586346r33439,28956l10866755,639902r40945,19786l10951959,674141r49022,8738l11049533,684466r47473,-5194l11142815,667651r43497,-17704l11226927,626554r37097,-28740l11288052,573239r8966,-9156l11266589,570852r-32956,2387l11198377,570179r-37338,-9589l11108995,536689r-40958,-30721l11037494,469950r-20828,-39738l11004868,388277r-3417,-41936l11001400,345706r3785,-37643l11005274,307289r317,-3226l11016755,264858r21920,-39357l11069968,193725r38239,-23164l11151006,157086r44971,-2731l11240707,163410r42087,21895l11335195,244055r24295,64008l11366284,359511r-89,21108l11127016,380619r,-68542l11265827,312077r1880,-15850l11246599,259930r-52616,-27393l11166907,233857r-23990,9081l11118698,267309r-16968,38405l11095076,352361r6680,49111l11122876,442798r32017,27978l11193882,486651r42049,5016l11282121,485051r39256,-19177l11351806,435114r19609,-41199l11373307,380619r5220,-37859xem11838089,380619r-1841,-48883l11824119,284353r-19291,-42228l11781511,208724r-30391,-26200l11713324,164122r-42862,-9157l11624882,156489r-59373,20637l11523993,211696r-26721,40564l11482235,290918r-8547,65113l11478324,396709r13271,41923l11515395,478663r36182,35026l11602034,540562r42952,10160l11690414,550075r45008,-11659l11777180,515531r40653,-47333l11838089,414324r-96825,l11737924,424802r-5486,11303l11724297,447395r-11316,10465l11683060,471106r-29108,495l11628526,464134r-37592,-29617l11571529,380238r-2159,-35522l11575339,297205r17348,-35446l11620564,239598r37604,-7658l11692446,239344r25654,19024l11733746,284213r4280,27864l11600917,312077r,68542l11838089,380619xem12203938,439966r-13360,-71298l12136196,327037r-73965,-17132l12039016,306031r-23355,-4546l11995468,294627r-13742,-10833l11975478,262305r9233,-20917l12009044,226161r39027,-4394l12081535,230657r19266,17615l12109755,268401r2502,16472l12192762,284873r-8014,-46507l12161203,200025r-60364,-35091l12056275,155956r-51689,1651l11942013,180162r-46253,56858l11889791,271843r3924,31661l11925122,351243r70663,29706l12060047,393700r23838,5270l12102427,406603r11303,13208l12115800,441820r-12522,23762l12077116,479386r-32715,4204l12012168,478536r-18250,-9246l11980812,455536r-8865,-17755l11966473,416521r-84836,l11896027,472986r31813,41529l11983237,543648r63500,8344l12089257,548906r37808,-10084l12159323,520496r25844,-27825l12196420,470293r7518,-30327xem12596787,539153r-7848,-23533l12587859,507593r-2362,-17678l12585078,477253r-381,-11417l12584824,349834r-26,-21260l12584608,320459r-89,-3887l12580696,263423r-8902,-40005l12571641,222948r-27533,-36614l12500305,162445r-9068,-2184l12491237,349834r-12,38392l12486881,432536r-42811,38684l12417260,477253r-36132,-1791l12355322,461518r-11506,-23254l12350623,408584r27191,-22847l12417501,374840r41402,-8699l12491237,349834r,-189573l12478461,157162r-25324,-2515l12421324,154000r-43409,3454l12337034,169532r-34544,23292l12278157,229946r-10300,53518l12354878,283464r4711,-25312l12372962,239293r20879,-11798l12421070,223418r27724,3835l12471006,238290r13437,17526l12485827,279120r-15037,20295l12442088,310730r-34925,5842l12373458,320459r-37554,8115l12298312,345262r-31572,27952l12247245,415112r-1816,23152l12249696,465836r36703,54800l12329490,543077r51575,6947l12416307,546354r31306,-9665l12474016,523100r20511,-15507l12496063,514045r2591,9055l12498730,523367r3290,9309l12505398,539153r91389,xe" stroked="f">
                  <v:path arrowok="t"/>
                </v:shape>
                <v:shape id="Image 6" o:spid="_x0000_s1031" type="#_x0000_t75" style="position:absolute;left:116182;top:15873;width:2185;height: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">
                  <v:imagedata r:id="rId10" o:title=""/>
                </v:shape>
                <v:shape id="Graphic 7" o:spid="_x0000_s1032" style="position:absolute;left:118888;top:15864;width:6128;height:1004;visibility:visible;mso-wrap-style:square;v-text-anchor:top" coordsize="61277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" path="m55486,2133r-978,l54508,863,977,863r,1270l,2133,,17373,,97383r457,l457,98653r54572,l55029,97383r457,l55486,82143r-36995,l18491,58013r33325,l51816,56743r927,l52743,41503r-648,l52095,40233r-33604,l18491,18643r36398,l54889,17373r597,l55486,2133xem135623,2463l134531,1371r-16307,l117132,2463r,71933l113703,82892r-23279,l86995,74396r,-71933l85902,1371r-16319,l68503,2463r,60567l70739,79844r6527,11494l87807,97917r14250,2095l116319,97917r10541,-6579l133388,79844r2235,-16814l135623,2463xem219748,97142r-737,-1105l197675,60286r-813,-1371l205130,55473r6147,-5715l214071,43840r1054,-2248l216446,30835,214376,17805r-77,-419l208089,8242,198183,3022r-229,-25l197954,20828r,20002l192341,43840r-21780,l170561,17805r22186,l197954,20828r,-17831l184950,1371r-31788,l152057,2463r,95085l153162,98653r16294,l170561,97548r,-37262l177266,60286r21158,35624l199237,97142r1054,1511l218922,98653r749,-1371l219748,97142xem297281,35623l295122,20459r-1918,-3327l288721,9283,278777,2755r,22860l278777,74396r-3416,8496l252069,82892r-3429,-8496l248640,25615r3429,-8483l275361,17132r3416,8483l278777,2755r-571,-381l263715,,249224,2374,238709,9283r-6401,11176l230149,35623r,28766l232308,79552r6401,11176l249224,97650r14491,2362l278206,97650r10515,-6922l293204,82892r1918,-3340l297281,64389r,-28766xem378104,30835l375983,17805r-127,-775l369404,7937,359613,3098r,18136l359613,40411r-5068,3429l332206,43840r,-26035l354545,17805r5068,3429l359613,3098r-356,-177l345909,1371r-31102,l313715,2463r,95098l314807,98640r16307,l332206,97561r,-37275l345909,60286r13348,-1536l369404,53721r6452,-9094l375983,43840r2121,-13005xem448665,2133r-978,l447687,863r-53543,l394144,2133r-978,l393166,17373r,80010l393636,97383r,1270l448195,98653r,-1270l448665,97383r,-15240l411670,82143r,-24130l444995,58013r,-1270l445922,56743r,-15240l445262,41503r,-1270l411670,40233r,-21590l448056,18643r,-1270l448665,17373r,-15240xem535241,97409r-406,-1499l530783,82207,525729,65087,514083,25628,507695,3975r-407,-1512l506463,1739r,63348l484682,65087,495642,25628r10821,39459l506463,1739r-407,-368l485089,1371r-1232,1092l483450,3975,456323,95910r-406,1499l456730,98653r17957,l475640,97548r4254,-15341l511263,82207r4204,15202l515505,97548r965,1105l534416,98653r736,-1105l535241,97409xem612368,2463l611263,1371r-16294,l593864,2463r,56998l563727,1371r-17399,l545236,2463r,95085l546328,98653r16307,l563727,97548r,-56997l593191,97409r953,1244l609765,98653r1498,l612368,97548r,-95085xe" stroked="f">
                  <v:path arrowok="t"/>
                </v:shape>
                <v:shape id="Image 8" o:spid="_x0000_s1033" type="#_x0000_t75" style="position:absolute;left:125546;top:15864;width:3493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">
                  <v:imagedata r:id="rId11" o:title=""/>
                </v:shape>
                <v:shape id="Image 9" o:spid="_x0000_s1034" type="#_x0000_t75" style="position:absolute;left:129495;top:15864;width:4579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C7FB870" wp14:editId="2AD38851">
                <wp:simplePos x="0" y="0"/>
                <wp:positionH relativeFrom="page">
                  <wp:posOffset>0</wp:posOffset>
                </wp:positionH>
                <wp:positionV relativeFrom="page">
                  <wp:posOffset>18581372</wp:posOffset>
                </wp:positionV>
                <wp:extent cx="14220190" cy="152273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20190" cy="1522730"/>
                          <a:chOff x="0" y="0"/>
                          <a:chExt cx="14220190" cy="152273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9989" cy="1522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0" y="969"/>
                            <a:ext cx="14220190" cy="152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190" h="1522095">
                                <a:moveTo>
                                  <a:pt x="142200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1758"/>
                                </a:lnTo>
                                <a:lnTo>
                                  <a:pt x="14220008" y="1521758"/>
                                </a:lnTo>
                                <a:lnTo>
                                  <a:pt x="14220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47">
                              <a:alpha val="58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78306" y="313507"/>
                            <a:ext cx="9832975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2975" h="694055">
                                <a:moveTo>
                                  <a:pt x="9832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3600"/>
                                </a:lnTo>
                                <a:lnTo>
                                  <a:pt x="9832810" y="693600"/>
                                </a:lnTo>
                                <a:lnTo>
                                  <a:pt x="9832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14220190" cy="1522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6BD8D" w14:textId="77777777" w:rsidR="00A312C9" w:rsidRDefault="007B6978">
                              <w:pPr>
                                <w:spacing w:before="628"/>
                                <w:ind w:left="1278"/>
                                <w:rPr>
                                  <w:rFonts w:ascii="NotesEsa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ESA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Digital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Twin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Earth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Components: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Open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Science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3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2"/>
                                  <w:w w:val="105"/>
                                  <w:sz w:val="56"/>
                                </w:rPr>
                                <w:t>Meeting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32"/>
                                  <w:w w:val="10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esEsa"/>
                                  <w:b/>
                                  <w:color w:val="FFFFFF"/>
                                  <w:spacing w:val="-4"/>
                                  <w:w w:val="105"/>
                                  <w:sz w:val="56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807966" y="871322"/>
                            <a:ext cx="5841365" cy="39306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75000"/>
                            </a:srgbClr>
                          </a:solidFill>
                        </wps:spPr>
                        <wps:txbx>
                          <w:txbxContent>
                            <w:p w14:paraId="69619EC5" w14:textId="77777777" w:rsidR="00A312C9" w:rsidRPr="007B6978" w:rsidRDefault="007B6978">
                              <w:pPr>
                                <w:spacing w:line="464" w:lineRule="exact"/>
                                <w:ind w:left="6"/>
                                <w:rPr>
                                  <w:rFonts w:ascii="NotesEsa" w:hAnsi="NotesEsa"/>
                                  <w:color w:val="000000"/>
                                  <w:sz w:val="40"/>
                                  <w:lang w:val="it-IT"/>
                                </w:rPr>
                              </w:pP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4"/>
                                  <w:sz w:val="40"/>
                                  <w:lang w:val="it-IT"/>
                                </w:rPr>
                                <w:t>2–4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5"/>
                                  <w:position w:val="4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4"/>
                                  <w:sz w:val="40"/>
                                  <w:lang w:val="it-IT"/>
                                </w:rPr>
                                <w:t>F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3"/>
                                  <w:sz w:val="40"/>
                                  <w:lang w:val="it-IT"/>
                                </w:rPr>
                                <w:t>ebruary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6"/>
                                  <w:position w:val="3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3"/>
                                  <w:sz w:val="40"/>
                                  <w:lang w:val="it-IT"/>
                                </w:rPr>
                                <w:t>2026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2"/>
                                  <w:position w:val="3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2"/>
                                  <w:sz w:val="40"/>
                                  <w:lang w:val="it-IT"/>
                                </w:rPr>
                                <w:t>|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2"/>
                                  <w:position w:val="2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2"/>
                                  <w:sz w:val="40"/>
                                  <w:lang w:val="it-IT"/>
                                </w:rPr>
                                <w:t>ESA–ESRIN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3"/>
                                  <w:position w:val="2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2"/>
                                  <w:sz w:val="40"/>
                                  <w:lang w:val="it-IT"/>
                                </w:rPr>
                                <w:t>|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2"/>
                                  <w:position w:val="2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1"/>
                                  <w:sz w:val="40"/>
                                  <w:lang w:val="it-IT"/>
                                </w:rPr>
                                <w:t>Frascati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3"/>
                                  <w:position w:val="1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position w:val="1"/>
                                  <w:sz w:val="40"/>
                                  <w:lang w:val="it-IT"/>
                                </w:rPr>
                                <w:t>(Rom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z w:val="40"/>
                                  <w:lang w:val="it-IT"/>
                                </w:rPr>
                                <w:t>e),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8"/>
                                  <w:sz w:val="40"/>
                                  <w:lang w:val="it-IT"/>
                                </w:rPr>
                                <w:t xml:space="preserve"> </w:t>
                              </w:r>
                              <w:r w:rsidRPr="007B6978">
                                <w:rPr>
                                  <w:rFonts w:ascii="NotesEsa" w:hAnsi="NotesEsa"/>
                                  <w:color w:val="FFFFFF"/>
                                  <w:spacing w:val="-2"/>
                                  <w:sz w:val="40"/>
                                  <w:lang w:val="it-IT"/>
                                </w:rPr>
                                <w:t>Ita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FB870" id="Group 10" o:spid="_x0000_s1026" style="position:absolute;margin-left:0;margin-top:1463.1pt;width:1119.7pt;height:119.9pt;z-index:15729152;mso-wrap-distance-left:0;mso-wrap-distance-right:0;mso-position-horizontal-relative:page;mso-position-vertical-relative:page" coordsize="142201,15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">
                <v:shape id="Image 11" o:spid="_x0000_s1027" type="#_x0000_t75" style="position:absolute;width:142199;height:1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">
                  <v:imagedata r:id="rId14" o:title=""/>
                </v:shape>
                <v:shape id="Graphic 12" o:spid="_x0000_s1028" style="position:absolute;top:9;width:142201;height:15221;visibility:visible;mso-wrap-style:square;v-text-anchor:top" coordsize="14220190,152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" path="m14220008,l,,,1521758r14220008,l14220008,xe" fillcolor="#003247" stroked="f">
                  <v:fill opacity="38036f"/>
                  <v:path arrowok="t"/>
                </v:shape>
                <v:shape id="Graphic 13" o:spid="_x0000_s1029" style="position:absolute;left:6783;top:3135;width:98329;height:6940;visibility:visible;mso-wrap-style:square;v-text-anchor:top" coordsize="9832975,69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" path="m9832810,l,,,693600r9832810,l9832810,xe" fillcolor="#0032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0" type="#_x0000_t202" style="position:absolute;width:142201;height:1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426BD8D" w14:textId="77777777" w:rsidR="00A312C9" w:rsidRDefault="007B6978">
                        <w:pPr>
                          <w:spacing w:before="628"/>
                          <w:ind w:left="1278"/>
                          <w:rPr>
                            <w:rFonts w:ascii="NotesEsa"/>
                            <w:b/>
                            <w:sz w:val="56"/>
                          </w:rPr>
                        </w:pP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ESA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Digital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Twin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Earth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Components: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Open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Science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3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2"/>
                            <w:w w:val="105"/>
                            <w:sz w:val="56"/>
                          </w:rPr>
                          <w:t>Meeting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32"/>
                            <w:w w:val="10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NotesEsa"/>
                            <w:b/>
                            <w:color w:val="FFFFFF"/>
                            <w:spacing w:val="-4"/>
                            <w:w w:val="105"/>
                            <w:sz w:val="56"/>
                          </w:rPr>
                          <w:t>2026</w:t>
                        </w:r>
                      </w:p>
                    </w:txbxContent>
                  </v:textbox>
                </v:shape>
                <v:shape id="Textbox 15" o:spid="_x0000_s1031" type="#_x0000_t202" style="position:absolute;left:8079;top:8713;width:58414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" fillcolor="#231f20" stroked="f">
                  <v:fill opacity="49087f"/>
                  <v:textbox inset="0,0,0,0">
                    <w:txbxContent>
                      <w:p w14:paraId="69619EC5" w14:textId="77777777" w:rsidR="00A312C9" w:rsidRPr="007B6978" w:rsidRDefault="007B6978">
                        <w:pPr>
                          <w:spacing w:line="464" w:lineRule="exact"/>
                          <w:ind w:left="6"/>
                          <w:rPr>
                            <w:rFonts w:ascii="NotesEsa" w:hAnsi="NotesEsa"/>
                            <w:color w:val="000000"/>
                            <w:sz w:val="40"/>
                            <w:lang w:val="it-IT"/>
                          </w:rPr>
                        </w:pPr>
                        <w:r w:rsidRPr="007B6978">
                          <w:rPr>
                            <w:rFonts w:ascii="NotesEsa" w:hAnsi="NotesEsa"/>
                            <w:color w:val="FFFFFF"/>
                            <w:position w:val="4"/>
                            <w:sz w:val="40"/>
                            <w:lang w:val="it-IT"/>
                          </w:rPr>
                          <w:t>2–4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5"/>
                            <w:position w:val="4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4"/>
                            <w:sz w:val="40"/>
                            <w:lang w:val="it-IT"/>
                          </w:rPr>
                          <w:t>F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3"/>
                            <w:sz w:val="40"/>
                            <w:lang w:val="it-IT"/>
                          </w:rPr>
                          <w:t>ebruary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6"/>
                            <w:position w:val="3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3"/>
                            <w:sz w:val="40"/>
                            <w:lang w:val="it-IT"/>
                          </w:rPr>
                          <w:t>2026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2"/>
                            <w:position w:val="3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2"/>
                            <w:sz w:val="40"/>
                            <w:lang w:val="it-IT"/>
                          </w:rPr>
                          <w:t>|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2"/>
                            <w:position w:val="2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2"/>
                            <w:sz w:val="40"/>
                            <w:lang w:val="it-IT"/>
                          </w:rPr>
                          <w:t>ESA–ESRIN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3"/>
                            <w:position w:val="2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2"/>
                            <w:sz w:val="40"/>
                            <w:lang w:val="it-IT"/>
                          </w:rPr>
                          <w:t>|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2"/>
                            <w:position w:val="2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1"/>
                            <w:sz w:val="40"/>
                            <w:lang w:val="it-IT"/>
                          </w:rPr>
                          <w:t>Frascati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3"/>
                            <w:position w:val="1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position w:val="1"/>
                            <w:sz w:val="40"/>
                            <w:lang w:val="it-IT"/>
                          </w:rPr>
                          <w:t>(Rom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z w:val="40"/>
                            <w:lang w:val="it-IT"/>
                          </w:rPr>
                          <w:t>e),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8"/>
                            <w:sz w:val="40"/>
                            <w:lang w:val="it-IT"/>
                          </w:rPr>
                          <w:t xml:space="preserve"> </w:t>
                        </w:r>
                        <w:r w:rsidRPr="007B6978">
                          <w:rPr>
                            <w:rFonts w:ascii="NotesEsa" w:hAnsi="NotesEsa"/>
                            <w:color w:val="FFFFFF"/>
                            <w:spacing w:val="-2"/>
                            <w:sz w:val="40"/>
                            <w:lang w:val="it-IT"/>
                          </w:rPr>
                          <w:t>Ital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145AC01" w14:textId="77777777" w:rsidR="00A312C9" w:rsidRDefault="00A312C9">
      <w:pPr>
        <w:rPr>
          <w:rFonts w:ascii="Times New Roman"/>
          <w:sz w:val="20"/>
        </w:rPr>
      </w:pPr>
    </w:p>
    <w:p w14:paraId="48E49DFF" w14:textId="77777777" w:rsidR="00A312C9" w:rsidRDefault="00A312C9">
      <w:pPr>
        <w:rPr>
          <w:rFonts w:ascii="Times New Roman"/>
          <w:sz w:val="20"/>
        </w:rPr>
      </w:pPr>
    </w:p>
    <w:p w14:paraId="058E253E" w14:textId="77777777" w:rsidR="00A312C9" w:rsidRDefault="00A312C9">
      <w:pPr>
        <w:rPr>
          <w:rFonts w:ascii="Times New Roman"/>
          <w:sz w:val="20"/>
        </w:rPr>
      </w:pPr>
    </w:p>
    <w:p w14:paraId="39377AB0" w14:textId="77777777" w:rsidR="00A312C9" w:rsidRDefault="00A312C9">
      <w:pPr>
        <w:rPr>
          <w:rFonts w:ascii="Times New Roman"/>
          <w:sz w:val="20"/>
        </w:rPr>
      </w:pPr>
    </w:p>
    <w:p w14:paraId="206A9080" w14:textId="77777777" w:rsidR="00A312C9" w:rsidRDefault="00A312C9">
      <w:pPr>
        <w:rPr>
          <w:rFonts w:ascii="Times New Roman"/>
          <w:sz w:val="20"/>
        </w:rPr>
      </w:pPr>
    </w:p>
    <w:p w14:paraId="33363AD2" w14:textId="77777777" w:rsidR="00A312C9" w:rsidRDefault="00A312C9">
      <w:pPr>
        <w:rPr>
          <w:rFonts w:ascii="Times New Roman"/>
          <w:sz w:val="20"/>
        </w:rPr>
      </w:pPr>
    </w:p>
    <w:p w14:paraId="427B463B" w14:textId="77777777" w:rsidR="00A312C9" w:rsidRDefault="00A312C9">
      <w:pPr>
        <w:rPr>
          <w:rFonts w:ascii="Times New Roman"/>
          <w:sz w:val="20"/>
        </w:rPr>
      </w:pPr>
    </w:p>
    <w:p w14:paraId="0E422B44" w14:textId="77777777" w:rsidR="00A312C9" w:rsidRDefault="00A312C9">
      <w:pPr>
        <w:rPr>
          <w:rFonts w:ascii="Times New Roman"/>
          <w:sz w:val="20"/>
        </w:rPr>
      </w:pPr>
    </w:p>
    <w:p w14:paraId="1B827D69" w14:textId="77777777" w:rsidR="00A312C9" w:rsidRDefault="00A312C9">
      <w:pPr>
        <w:rPr>
          <w:rFonts w:ascii="Times New Roman"/>
          <w:sz w:val="20"/>
        </w:rPr>
      </w:pPr>
    </w:p>
    <w:p w14:paraId="7811F756" w14:textId="77777777" w:rsidR="00A312C9" w:rsidRDefault="00A312C9">
      <w:pPr>
        <w:rPr>
          <w:rFonts w:ascii="Times New Roman"/>
          <w:sz w:val="20"/>
        </w:rPr>
      </w:pPr>
    </w:p>
    <w:p w14:paraId="644AA868" w14:textId="77777777" w:rsidR="00A312C9" w:rsidRDefault="00A312C9">
      <w:pPr>
        <w:rPr>
          <w:rFonts w:ascii="Times New Roman"/>
          <w:sz w:val="20"/>
        </w:rPr>
      </w:pPr>
    </w:p>
    <w:p w14:paraId="1F2B9BE3" w14:textId="77777777" w:rsidR="00A312C9" w:rsidRDefault="00A312C9">
      <w:pPr>
        <w:rPr>
          <w:rFonts w:ascii="Times New Roman"/>
          <w:sz w:val="20"/>
        </w:rPr>
      </w:pPr>
    </w:p>
    <w:p w14:paraId="670821D6" w14:textId="77777777" w:rsidR="00A312C9" w:rsidRDefault="00A312C9">
      <w:pPr>
        <w:rPr>
          <w:rFonts w:ascii="Times New Roman"/>
          <w:sz w:val="20"/>
        </w:rPr>
      </w:pPr>
    </w:p>
    <w:p w14:paraId="3E070ECC" w14:textId="77777777" w:rsidR="00A312C9" w:rsidRDefault="00A312C9">
      <w:pPr>
        <w:rPr>
          <w:rFonts w:ascii="Times New Roman"/>
          <w:sz w:val="20"/>
        </w:rPr>
      </w:pPr>
    </w:p>
    <w:p w14:paraId="2FCF6BD9" w14:textId="77777777" w:rsidR="00A312C9" w:rsidRDefault="00A312C9">
      <w:pPr>
        <w:rPr>
          <w:rFonts w:ascii="Times New Roman"/>
          <w:sz w:val="20"/>
        </w:rPr>
      </w:pPr>
    </w:p>
    <w:p w14:paraId="43691F1A" w14:textId="77777777" w:rsidR="00A312C9" w:rsidRDefault="00A312C9">
      <w:pPr>
        <w:rPr>
          <w:rFonts w:ascii="Times New Roman"/>
          <w:sz w:val="20"/>
        </w:rPr>
      </w:pPr>
    </w:p>
    <w:p w14:paraId="32DAF5EC" w14:textId="77777777" w:rsidR="00A312C9" w:rsidRDefault="00A312C9">
      <w:pPr>
        <w:rPr>
          <w:rFonts w:ascii="Times New Roman"/>
          <w:sz w:val="20"/>
        </w:rPr>
      </w:pPr>
    </w:p>
    <w:p w14:paraId="15193188" w14:textId="77777777" w:rsidR="00A312C9" w:rsidRDefault="00A312C9">
      <w:pPr>
        <w:spacing w:before="54"/>
        <w:rPr>
          <w:rFonts w:ascii="Times New Roman"/>
          <w:sz w:val="20"/>
        </w:rPr>
      </w:pPr>
    </w:p>
    <w:tbl>
      <w:tblPr>
        <w:tblW w:w="0" w:type="auto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13039"/>
        <w:gridCol w:w="2656"/>
        <w:gridCol w:w="3105"/>
      </w:tblGrid>
      <w:tr w:rsidR="00A312C9" w14:paraId="20113030" w14:textId="77777777">
        <w:trPr>
          <w:trHeight w:val="610"/>
        </w:trPr>
        <w:tc>
          <w:tcPr>
            <w:tcW w:w="1034" w:type="dxa"/>
            <w:tcBorders>
              <w:bottom w:val="single" w:sz="18" w:space="0" w:color="FFFFFF"/>
            </w:tcBorders>
            <w:shd w:val="clear" w:color="auto" w:fill="1A2552"/>
          </w:tcPr>
          <w:p w14:paraId="028DFD3C" w14:textId="77777777" w:rsidR="00A312C9" w:rsidRDefault="007B6978">
            <w:pPr>
              <w:pStyle w:val="TableParagraph"/>
              <w:spacing w:before="30" w:line="280" w:lineRule="atLeast"/>
              <w:ind w:left="366" w:hanging="169"/>
              <w:rPr>
                <w:b/>
                <w:sz w:val="23"/>
              </w:rPr>
            </w:pPr>
            <w:r>
              <w:rPr>
                <w:b/>
                <w:color w:val="FFFFFF"/>
                <w:spacing w:val="-6"/>
                <w:w w:val="110"/>
                <w:sz w:val="23"/>
              </w:rPr>
              <w:t xml:space="preserve">Poster </w:t>
            </w:r>
            <w:r>
              <w:rPr>
                <w:b/>
                <w:color w:val="FFFFFF"/>
                <w:spacing w:val="-4"/>
                <w:w w:val="110"/>
                <w:sz w:val="23"/>
              </w:rPr>
              <w:t>no.</w:t>
            </w:r>
          </w:p>
        </w:tc>
        <w:tc>
          <w:tcPr>
            <w:tcW w:w="13039" w:type="dxa"/>
            <w:tcBorders>
              <w:bottom w:val="single" w:sz="18" w:space="0" w:color="FFFFFF"/>
            </w:tcBorders>
            <w:shd w:val="clear" w:color="auto" w:fill="1A2552"/>
          </w:tcPr>
          <w:p w14:paraId="1C389D92" w14:textId="77777777" w:rsidR="00A312C9" w:rsidRDefault="007B6978">
            <w:pPr>
              <w:pStyle w:val="TableParagraph"/>
              <w:spacing w:before="176"/>
              <w:ind w:left="16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Paper</w:t>
            </w:r>
            <w:r>
              <w:rPr>
                <w:b/>
                <w:color w:val="FFFFFF"/>
                <w:spacing w:val="21"/>
                <w:sz w:val="23"/>
              </w:rPr>
              <w:t xml:space="preserve"> </w:t>
            </w:r>
            <w:r>
              <w:rPr>
                <w:b/>
                <w:color w:val="FFFFFF"/>
                <w:spacing w:val="-2"/>
                <w:sz w:val="23"/>
              </w:rPr>
              <w:t>Title</w:t>
            </w:r>
          </w:p>
        </w:tc>
        <w:tc>
          <w:tcPr>
            <w:tcW w:w="2656" w:type="dxa"/>
            <w:tcBorders>
              <w:bottom w:val="single" w:sz="18" w:space="0" w:color="FFFFFF"/>
            </w:tcBorders>
            <w:shd w:val="clear" w:color="auto" w:fill="1A2552"/>
          </w:tcPr>
          <w:p w14:paraId="4301BB6A" w14:textId="77777777" w:rsidR="00A312C9" w:rsidRDefault="007B6978">
            <w:pPr>
              <w:pStyle w:val="TableParagraph"/>
              <w:spacing w:before="176"/>
              <w:ind w:left="19"/>
              <w:jc w:val="center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w w:val="110"/>
                <w:sz w:val="23"/>
              </w:rPr>
              <w:t>Author</w:t>
            </w:r>
          </w:p>
        </w:tc>
        <w:tc>
          <w:tcPr>
            <w:tcW w:w="3105" w:type="dxa"/>
            <w:tcBorders>
              <w:bottom w:val="single" w:sz="18" w:space="0" w:color="FFFFFF"/>
            </w:tcBorders>
            <w:shd w:val="clear" w:color="auto" w:fill="1A2552"/>
          </w:tcPr>
          <w:p w14:paraId="347FA607" w14:textId="77777777" w:rsidR="00A312C9" w:rsidRDefault="007B6978">
            <w:pPr>
              <w:pStyle w:val="TableParagraph"/>
              <w:spacing w:before="176"/>
              <w:ind w:left="924"/>
              <w:rPr>
                <w:b/>
                <w:sz w:val="23"/>
              </w:rPr>
            </w:pPr>
            <w:r>
              <w:rPr>
                <w:b/>
                <w:color w:val="FFFFFF"/>
                <w:spacing w:val="-2"/>
                <w:w w:val="110"/>
                <w:sz w:val="23"/>
              </w:rPr>
              <w:t>Organisation</w:t>
            </w:r>
          </w:p>
        </w:tc>
      </w:tr>
      <w:tr w:rsidR="00A312C9" w14:paraId="55FEC90B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E726C84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6B9DDF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Integr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opernicu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loo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oi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oistu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t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Hydrolog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384462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Wolfgang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Wagne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484640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TU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4"/>
              </w:rPr>
              <w:t>Wien</w:t>
            </w:r>
          </w:p>
        </w:tc>
      </w:tr>
      <w:tr w:rsidR="00A312C9" w14:paraId="612F4B1F" w14:textId="77777777">
        <w:trPr>
          <w:trHeight w:val="94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A739D0A" w14:textId="77777777" w:rsidR="00A312C9" w:rsidRDefault="00A312C9">
            <w:pPr>
              <w:pStyle w:val="TableParagraph"/>
              <w:spacing w:before="89"/>
              <w:ind w:left="0"/>
              <w:rPr>
                <w:rFonts w:ascii="Times New Roman"/>
              </w:rPr>
            </w:pPr>
          </w:p>
          <w:p w14:paraId="305C4DA5" w14:textId="77777777" w:rsidR="00A312C9" w:rsidRDefault="007B6978">
            <w:pPr>
              <w:pStyle w:val="TableParagraph"/>
              <w:spacing w:before="1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01B7194" w14:textId="77777777" w:rsidR="00A312C9" w:rsidRDefault="00A312C9">
            <w:pPr>
              <w:pStyle w:val="TableParagraph"/>
              <w:spacing w:before="89"/>
              <w:ind w:left="0"/>
              <w:rPr>
                <w:rFonts w:ascii="Times New Roman"/>
              </w:rPr>
            </w:pPr>
          </w:p>
          <w:p w14:paraId="17E13547" w14:textId="77777777" w:rsidR="00A312C9" w:rsidRDefault="007B6978">
            <w:pPr>
              <w:pStyle w:val="TableParagraph"/>
              <w:spacing w:before="1"/>
            </w:pPr>
            <w:r>
              <w:rPr>
                <w:color w:val="231F20"/>
              </w:rPr>
              <w:t>STREAM-NEXT: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dvancing Dail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stimat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iv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ischarg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d Runoff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atelli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Observation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5C59798" w14:textId="77777777" w:rsidR="00A312C9" w:rsidRDefault="00A312C9">
            <w:pPr>
              <w:pStyle w:val="TableParagraph"/>
              <w:spacing w:before="89"/>
              <w:ind w:left="0"/>
              <w:rPr>
                <w:rFonts w:ascii="Times New Roman"/>
              </w:rPr>
            </w:pPr>
          </w:p>
          <w:p w14:paraId="785581E6" w14:textId="77777777" w:rsidR="00A312C9" w:rsidRDefault="007B6978">
            <w:pPr>
              <w:pStyle w:val="TableParagraph"/>
              <w:spacing w:before="1"/>
            </w:pPr>
            <w:r>
              <w:rPr>
                <w:color w:val="231F20"/>
              </w:rPr>
              <w:t>Francesco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  <w:spacing w:val="-2"/>
              </w:rPr>
              <w:t>Leopard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365530A" w14:textId="77777777" w:rsidR="00A312C9" w:rsidRDefault="007B6978">
            <w:pPr>
              <w:pStyle w:val="TableParagraph"/>
              <w:spacing w:before="72" w:line="244" w:lineRule="auto"/>
              <w:ind w:right="197"/>
            </w:pPr>
            <w:r>
              <w:rPr>
                <w:color w:val="231F20"/>
              </w:rPr>
              <w:t>University Of Perugia, Department Of Civil And Environmental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Engineering</w:t>
            </w:r>
          </w:p>
        </w:tc>
      </w:tr>
      <w:tr w:rsidR="00A312C9" w14:paraId="55C91587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E61CFB5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96A3EBA" w14:textId="748BB644" w:rsidR="00A312C9" w:rsidRDefault="007B6978">
            <w:pPr>
              <w:pStyle w:val="TableParagraph"/>
              <w:spacing w:before="207"/>
            </w:pPr>
            <w:hyperlink r:id="rId15" w:history="1">
              <w:proofErr w:type="spellStart"/>
              <w:r w:rsidRPr="007B6978">
                <w:rPr>
                  <w:rStyle w:val="Hyperlink"/>
                </w:rPr>
                <w:t>EOAgriTwin</w:t>
              </w:r>
              <w:proofErr w:type="spellEnd"/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Twin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Component for</w:t>
              </w:r>
              <w:r w:rsidRPr="007B6978">
                <w:rPr>
                  <w:rStyle w:val="Hyperlink"/>
                  <w:spacing w:val="3"/>
                </w:rPr>
                <w:t xml:space="preserve"> </w:t>
              </w:r>
              <w:r w:rsidRPr="007B6978">
                <w:rPr>
                  <w:rStyle w:val="Hyperlink"/>
                </w:rPr>
                <w:t>Small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holder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Push–Pull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Farming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Systems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Kenya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Using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Sentinel-2</w:t>
              </w:r>
              <w:r w:rsidRPr="007B6978">
                <w:rPr>
                  <w:rStyle w:val="Hyperlink"/>
                  <w:spacing w:val="1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1"/>
                </w:rPr>
                <w:t xml:space="preserve"> </w:t>
              </w:r>
              <w:r w:rsidRPr="007B6978">
                <w:rPr>
                  <w:rStyle w:val="Hyperlink"/>
                </w:rPr>
                <w:t xml:space="preserve">IoT-Driven </w:t>
              </w:r>
              <w:r w:rsidRPr="007B6978">
                <w:rPr>
                  <w:rStyle w:val="Hyperlink"/>
                  <w:spacing w:val="-2"/>
                </w:rPr>
                <w:t>Indicators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BF535AB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 xml:space="preserve">Collins </w:t>
            </w:r>
            <w:r>
              <w:rPr>
                <w:color w:val="231F20"/>
                <w:spacing w:val="-4"/>
              </w:rPr>
              <w:t>Bett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918C1A1" w14:textId="77777777" w:rsidR="00A312C9" w:rsidRDefault="007B6978">
            <w:pPr>
              <w:pStyle w:val="TableParagraph"/>
              <w:spacing w:before="72" w:line="244" w:lineRule="auto"/>
            </w:pPr>
            <w:r>
              <w:rPr>
                <w:color w:val="231F20"/>
              </w:rPr>
              <w:t>International Centre Of Insect Physiolog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colog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(ICIPE)</w:t>
            </w:r>
          </w:p>
        </w:tc>
      </w:tr>
      <w:tr w:rsidR="00A312C9" w14:paraId="5B29F817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E4BC64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C02F473" w14:textId="25A0B394" w:rsidR="00A312C9" w:rsidRDefault="007B6978">
            <w:pPr>
              <w:pStyle w:val="TableParagraph"/>
            </w:pPr>
            <w:hyperlink r:id="rId16" w:history="1">
              <w:r w:rsidRPr="007B6978">
                <w:rPr>
                  <w:rStyle w:val="Hyperlink"/>
                </w:rPr>
                <w:t>New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Models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for</w:t>
              </w:r>
              <w:r w:rsidRPr="007B6978">
                <w:rPr>
                  <w:rStyle w:val="Hyperlink"/>
                  <w:spacing w:val="-5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-6"/>
                </w:rPr>
                <w:t xml:space="preserve"> </w:t>
              </w:r>
              <w:r w:rsidRPr="007B6978">
                <w:rPr>
                  <w:rStyle w:val="Hyperlink"/>
                </w:rPr>
                <w:t>Italian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Terrain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Morphology</w:t>
              </w:r>
              <w:r w:rsidRPr="007B6978">
                <w:rPr>
                  <w:rStyle w:val="Hyperlink"/>
                  <w:spacing w:val="-7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-2"/>
                </w:rPr>
                <w:t xml:space="preserve"> </w:t>
              </w:r>
              <w:r w:rsidRPr="007B6978">
                <w:rPr>
                  <w:rStyle w:val="Hyperlink"/>
                </w:rPr>
                <w:t>Gravity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Field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868CB5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ilippo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Bocchin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74EF56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apienz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Universit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4"/>
              </w:rPr>
              <w:t>Rome</w:t>
            </w:r>
          </w:p>
        </w:tc>
      </w:tr>
      <w:tr w:rsidR="00A312C9" w:rsidRPr="007B6978" w14:paraId="5D01CCCF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41F6B9C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4703708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Attribut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diterranea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xtrem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weath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vent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hang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imat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hrough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arth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framework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FFC1563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  <w:spacing w:val="-2"/>
              </w:rPr>
              <w:t>Tommaso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Albert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4CD2498" w14:textId="77777777" w:rsidR="00A312C9" w:rsidRPr="007B6978" w:rsidRDefault="007B6978">
            <w:pPr>
              <w:pStyle w:val="TableParagraph"/>
              <w:spacing w:before="72" w:line="244" w:lineRule="auto"/>
              <w:ind w:right="197"/>
              <w:rPr>
                <w:lang w:val="it-IT"/>
              </w:rPr>
            </w:pPr>
            <w:r w:rsidRPr="007B6978">
              <w:rPr>
                <w:color w:val="231F20"/>
                <w:lang w:val="it-IT"/>
              </w:rPr>
              <w:t>Istituto</w:t>
            </w:r>
            <w:r w:rsidRPr="007B6978">
              <w:rPr>
                <w:color w:val="231F20"/>
                <w:spacing w:val="-6"/>
                <w:lang w:val="it-IT"/>
              </w:rPr>
              <w:t xml:space="preserve"> </w:t>
            </w:r>
            <w:r w:rsidRPr="007B6978">
              <w:rPr>
                <w:color w:val="231F20"/>
                <w:lang w:val="it-IT"/>
              </w:rPr>
              <w:t>Nazionale</w:t>
            </w:r>
            <w:r w:rsidRPr="007B6978">
              <w:rPr>
                <w:color w:val="231F20"/>
                <w:spacing w:val="-6"/>
                <w:lang w:val="it-IT"/>
              </w:rPr>
              <w:t xml:space="preserve"> </w:t>
            </w:r>
            <w:r w:rsidRPr="007B6978">
              <w:rPr>
                <w:color w:val="231F20"/>
                <w:lang w:val="it-IT"/>
              </w:rPr>
              <w:t>Di</w:t>
            </w:r>
            <w:r w:rsidRPr="007B6978">
              <w:rPr>
                <w:color w:val="231F20"/>
                <w:spacing w:val="-5"/>
                <w:lang w:val="it-IT"/>
              </w:rPr>
              <w:t xml:space="preserve"> </w:t>
            </w:r>
            <w:r w:rsidRPr="007B6978">
              <w:rPr>
                <w:color w:val="231F20"/>
                <w:lang w:val="it-IT"/>
              </w:rPr>
              <w:t>Geofisica E Vulcanologia</w:t>
            </w:r>
          </w:p>
        </w:tc>
      </w:tr>
      <w:tr w:rsidR="00A312C9" w14:paraId="3EBA713C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91B0920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6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D39E7F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igh-Resolutio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ynamic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iv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Networks: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WOT-Drive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ipeli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ydrologic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win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185CD2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amidrez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Mosaff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51CD8E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ading,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CMWF</w:t>
            </w:r>
          </w:p>
        </w:tc>
      </w:tr>
      <w:tr w:rsidR="00A312C9" w14:paraId="37BFF0AE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196E32C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7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495D770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Globa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mpac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Next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Generation Gravit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ission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on Advancing Precipitation </w:t>
            </w:r>
            <w:r>
              <w:rPr>
                <w:color w:val="231F20"/>
                <w:spacing w:val="-2"/>
              </w:rPr>
              <w:t>Estimation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376D653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uhammad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Usman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2"/>
              </w:rPr>
              <w:t>Liaqat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1092AE8" w14:textId="77777777" w:rsidR="00A312C9" w:rsidRDefault="007B6978">
            <w:pPr>
              <w:pStyle w:val="TableParagraph"/>
            </w:pPr>
            <w:r>
              <w:rPr>
                <w:color w:val="231F20"/>
                <w:spacing w:val="-5"/>
              </w:rPr>
              <w:t>CNR-</w:t>
            </w:r>
            <w:r>
              <w:rPr>
                <w:color w:val="231F20"/>
                <w:spacing w:val="-4"/>
              </w:rPr>
              <w:t>IRPI</w:t>
            </w:r>
          </w:p>
        </w:tc>
      </w:tr>
      <w:tr w:rsidR="00A312C9" w14:paraId="16EEF80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9811A5A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8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8DCD20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10-k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solu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roundwat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stim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urope: Build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e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ye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ydrolog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4"/>
              </w:rPr>
              <w:t>Next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A731104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Ehsan</w:t>
            </w:r>
            <w:r>
              <w:rPr>
                <w:color w:val="231F20"/>
                <w:spacing w:val="7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Forootan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B60AD8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alborg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University</w:t>
            </w:r>
          </w:p>
        </w:tc>
      </w:tr>
      <w:tr w:rsidR="00A312C9" w14:paraId="6ECF7AE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8ADFD68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10"/>
              </w:rPr>
              <w:t>9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5DF68F4" w14:textId="28DD3556" w:rsidR="00A312C9" w:rsidRDefault="007B6978">
            <w:pPr>
              <w:pStyle w:val="TableParagraph"/>
            </w:pPr>
            <w:hyperlink r:id="rId17" w:history="1">
              <w:r w:rsidRPr="007B6978">
                <w:rPr>
                  <w:rStyle w:val="Hyperlink"/>
                </w:rPr>
                <w:t>Diagnosis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Flash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Drought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Europe: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Synergistic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use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ERA5-Land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ASCAT</w:t>
              </w:r>
              <w:r w:rsidRPr="007B6978">
                <w:rPr>
                  <w:rStyle w:val="Hyperlink"/>
                  <w:spacing w:val="9"/>
                </w:rPr>
                <w:t xml:space="preserve"> </w:t>
              </w:r>
              <w:r w:rsidRPr="007B6978">
                <w:rPr>
                  <w:rStyle w:val="Hyperlink"/>
                </w:rPr>
                <w:t>Soil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Moisture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6CA413E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aibhav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  <w:spacing w:val="-2"/>
              </w:rPr>
              <w:t>Kuma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835B0E0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Cnr</w:t>
            </w:r>
            <w:proofErr w:type="spellEnd"/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  <w:spacing w:val="-4"/>
              </w:rPr>
              <w:t>Irpi</w:t>
            </w:r>
            <w:proofErr w:type="spellEnd"/>
          </w:p>
        </w:tc>
      </w:tr>
      <w:tr w:rsidR="00A312C9" w14:paraId="15ACF953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8AB07F3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0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45CBDE2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Sentinel 1-Derived Soi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Moistu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mor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vealing Basin-Sca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espons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ydroclimatic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Volatilit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4ED6151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 xml:space="preserve">Imane </w:t>
            </w:r>
            <w:proofErr w:type="spellStart"/>
            <w:r>
              <w:rPr>
                <w:color w:val="231F20"/>
                <w:spacing w:val="-2"/>
              </w:rPr>
              <w:t>Serbouti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1BB2E94" w14:textId="77777777" w:rsidR="00A312C9" w:rsidRDefault="007B6978">
            <w:pPr>
              <w:pStyle w:val="TableParagraph"/>
              <w:spacing w:before="72"/>
            </w:pPr>
            <w:r>
              <w:rPr>
                <w:color w:val="231F20"/>
              </w:rPr>
              <w:t>CN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Research </w:t>
            </w:r>
            <w:r>
              <w:rPr>
                <w:color w:val="231F20"/>
                <w:spacing w:val="-2"/>
              </w:rPr>
              <w:t>institute</w:t>
            </w:r>
          </w:p>
          <w:p w14:paraId="54F6A88D" w14:textId="77777777" w:rsidR="00A312C9" w:rsidRDefault="007B6978">
            <w:pPr>
              <w:pStyle w:val="TableParagraph"/>
              <w:spacing w:before="7"/>
            </w:pPr>
            <w:r>
              <w:rPr>
                <w:color w:val="231F20"/>
              </w:rPr>
              <w:t>fo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geohydrologica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protection</w:t>
            </w:r>
          </w:p>
        </w:tc>
      </w:tr>
      <w:tr w:rsidR="00A312C9" w14:paraId="5DB990FA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7E59F4C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F1CFEA7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Antflow</w:t>
            </w:r>
            <w:proofErr w:type="spellEnd"/>
            <w:r>
              <w:rPr>
                <w:color w:val="231F20"/>
              </w:rPr>
              <w:t>: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Simplifying Workflow Shar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Execution for Digital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Twin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662108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incent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Gaudissart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B21E0C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Cs</w:t>
            </w:r>
            <w:r>
              <w:rPr>
                <w:color w:val="231F20"/>
                <w:spacing w:val="-2"/>
              </w:rPr>
              <w:t xml:space="preserve"> Group</w:t>
            </w:r>
          </w:p>
        </w:tc>
      </w:tr>
      <w:tr w:rsidR="00A312C9" w14:paraId="53F1697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2FBC0B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F1D8DB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NUPSI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NUts</w:t>
            </w:r>
            <w:proofErr w:type="spellEnd"/>
            <w:r>
              <w:rPr>
                <w:color w:val="231F20"/>
              </w:rPr>
              <w:t xml:space="preserve"> Produc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magery</w:t>
            </w:r>
            <w:r>
              <w:rPr>
                <w:color w:val="231F20"/>
                <w:spacing w:val="-2"/>
              </w:rPr>
              <w:t xml:space="preserve"> service)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BD27FC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Gia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Piero</w:t>
            </w:r>
            <w:r>
              <w:rPr>
                <w:color w:val="231F20"/>
                <w:spacing w:val="-4"/>
              </w:rPr>
              <w:t xml:space="preserve"> Izz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57C7DC3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li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Space </w:t>
            </w:r>
            <w:r>
              <w:rPr>
                <w:color w:val="231F20"/>
                <w:spacing w:val="-2"/>
              </w:rPr>
              <w:t>Systems</w:t>
            </w:r>
          </w:p>
        </w:tc>
      </w:tr>
      <w:tr w:rsidR="00A312C9" w14:paraId="4C7E8E9B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F68134E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6B99B10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EarthCODE</w:t>
            </w:r>
            <w:proofErr w:type="spellEnd"/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–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Supporting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DT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Open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Science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97E74E1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eyan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Samardzhiev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3569AD4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  <w:spacing w:val="-2"/>
              </w:rPr>
              <w:t>Lampata</w:t>
            </w:r>
            <w:proofErr w:type="spellEnd"/>
          </w:p>
        </w:tc>
      </w:tr>
      <w:tr w:rsidR="00A312C9" w14:paraId="34C70CA2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E31B71D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44A8F1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EA: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nteracti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lima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&amp; EO Storytell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with </w:t>
            </w:r>
            <w:r>
              <w:rPr>
                <w:color w:val="231F20"/>
                <w:spacing w:val="-5"/>
              </w:rPr>
              <w:t>AI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B60C1CB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rturo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Montier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9F7716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li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Space </w:t>
            </w:r>
            <w:r>
              <w:rPr>
                <w:color w:val="231F20"/>
                <w:spacing w:val="-2"/>
              </w:rPr>
              <w:t>Systems</w:t>
            </w:r>
          </w:p>
        </w:tc>
      </w:tr>
      <w:tr w:rsidR="00A312C9" w14:paraId="1F766A63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33C78DE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1F5CA91" w14:textId="0420583E" w:rsidR="00A312C9" w:rsidRDefault="007B6978">
            <w:pPr>
              <w:pStyle w:val="TableParagraph"/>
            </w:pPr>
            <w:hyperlink r:id="rId18" w:history="1">
              <w:r w:rsidRPr="007B6978">
                <w:rPr>
                  <w:rStyle w:val="Hyperlink"/>
                </w:rPr>
                <w:t>Actionable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Crop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Status: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Leveraging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Thermal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Sentinel-2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Monitoring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for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</w:rPr>
                <w:t>Use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Case-Driven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Forecasting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SaveCrops4EU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  <w:spacing w:val="-4"/>
                </w:rPr>
                <w:t>Twin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D69086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Gabriel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Caballer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174F8B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Valencia</w:t>
            </w:r>
          </w:p>
        </w:tc>
      </w:tr>
      <w:tr w:rsidR="00A312C9" w14:paraId="614192DB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CDC0CA4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6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0DDBDA7" w14:textId="77777777" w:rsidR="00A312C9" w:rsidRDefault="007B6978">
            <w:pPr>
              <w:pStyle w:val="TableParagraph"/>
              <w:spacing w:before="72" w:line="244" w:lineRule="auto"/>
              <w:ind w:right="967"/>
            </w:pPr>
            <w:r>
              <w:rPr>
                <w:color w:val="231F20"/>
              </w:rPr>
              <w:t>GEOAI-Driven Framewo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 Monitoring and Forecast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formal Settlement Expansion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frastructure Disparities in Nairobi Using an Urban Digital Twin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5C193DA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Emmanuel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Okell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Otien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E51C00D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Sapienz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 xml:space="preserve">University of </w:t>
            </w:r>
            <w:r>
              <w:rPr>
                <w:color w:val="231F20"/>
                <w:spacing w:val="-4"/>
              </w:rPr>
              <w:t>Rome</w:t>
            </w:r>
          </w:p>
        </w:tc>
      </w:tr>
      <w:tr w:rsidR="00A312C9" w14:paraId="65B2CA75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BABB71F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7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59CF8C0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Toward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onnected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Future: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Bridging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IDEATIO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DestinE</w:t>
            </w:r>
            <w:proofErr w:type="spellEnd"/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1FFCB72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Natalia</w:t>
            </w:r>
            <w:r>
              <w:rPr>
                <w:color w:val="231F20"/>
                <w:spacing w:val="-2"/>
              </w:rPr>
              <w:t xml:space="preserve"> Zamor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D2CAB41" w14:textId="77777777" w:rsidR="00A312C9" w:rsidRDefault="007B6978">
            <w:pPr>
              <w:pStyle w:val="TableParagraph"/>
              <w:spacing w:before="72" w:line="244" w:lineRule="auto"/>
              <w:ind w:right="197"/>
            </w:pPr>
            <w:r>
              <w:rPr>
                <w:color w:val="231F20"/>
              </w:rPr>
              <w:t>Barcelona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</w:rPr>
              <w:t xml:space="preserve">Supercomputing </w:t>
            </w:r>
            <w:r>
              <w:rPr>
                <w:color w:val="231F20"/>
                <w:spacing w:val="-2"/>
              </w:rPr>
              <w:t>Center</w:t>
            </w:r>
          </w:p>
        </w:tc>
      </w:tr>
      <w:tr w:rsidR="00A312C9" w14:paraId="488D8527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70DCF6F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8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7DBA281" w14:textId="77777777" w:rsidR="00A312C9" w:rsidRDefault="007B6978">
            <w:pPr>
              <w:pStyle w:val="TableParagraph"/>
              <w:spacing w:before="207"/>
            </w:pPr>
            <w:proofErr w:type="spellStart"/>
            <w:r>
              <w:rPr>
                <w:color w:val="231F20"/>
              </w:rPr>
              <w:t>TerraDT</w:t>
            </w:r>
            <w:proofErr w:type="spellEnd"/>
            <w:r>
              <w:rPr>
                <w:color w:val="231F20"/>
              </w:rPr>
              <w:t>: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dvanc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imat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odell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odula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ryospher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and</w:t>
            </w:r>
            <w:r>
              <w:rPr>
                <w:color w:val="231F20"/>
                <w:spacing w:val="-2"/>
              </w:rPr>
              <w:t xml:space="preserve"> system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FF5E5CA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Matti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Mõttus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77D2F54" w14:textId="77777777" w:rsidR="00A312C9" w:rsidRDefault="007B6978">
            <w:pPr>
              <w:pStyle w:val="TableParagraph"/>
              <w:spacing w:before="72" w:line="244" w:lineRule="auto"/>
              <w:ind w:right="365"/>
            </w:pPr>
            <w:r>
              <w:rPr>
                <w:color w:val="231F20"/>
              </w:rPr>
              <w:t>VTT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</w:rPr>
              <w:t>Technical</w:t>
            </w:r>
            <w:r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Research Centre of Finland</w:t>
            </w:r>
          </w:p>
        </w:tc>
      </w:tr>
      <w:tr w:rsidR="00A312C9" w14:paraId="0F8C13E6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83A08A0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19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569CBB2" w14:textId="58643217" w:rsidR="00A312C9" w:rsidRDefault="007B6978">
            <w:pPr>
              <w:pStyle w:val="TableParagraph"/>
              <w:ind w:left="63"/>
            </w:pPr>
            <w:hyperlink r:id="rId19" w:history="1">
              <w:r w:rsidRPr="007B6978">
                <w:rPr>
                  <w:rStyle w:val="Hyperlink"/>
                </w:rPr>
                <w:t>Scenario-Testing</w:t>
              </w:r>
              <w:r w:rsidRPr="007B6978">
                <w:rPr>
                  <w:rStyle w:val="Hyperlink"/>
                  <w:spacing w:val="3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Prediction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Capabilities</w:t>
              </w:r>
              <w:r w:rsidRPr="007B6978">
                <w:rPr>
                  <w:rStyle w:val="Hyperlink"/>
                  <w:spacing w:val="4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SaveCrops4EU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Agricultural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Twin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Component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6B8695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Johannes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Kelle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BAD39B9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Forschungszentrum</w:t>
            </w:r>
            <w:proofErr w:type="spellEnd"/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Jülich</w:t>
            </w:r>
          </w:p>
        </w:tc>
      </w:tr>
      <w:tr w:rsidR="00A312C9" w14:paraId="7545913A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BE4200C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0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9AE1665" w14:textId="12E96484" w:rsidR="00A312C9" w:rsidRDefault="007B6978">
            <w:pPr>
              <w:pStyle w:val="TableParagraph"/>
            </w:pPr>
            <w:hyperlink r:id="rId20" w:history="1">
              <w:r w:rsidRPr="007B6978">
                <w:rPr>
                  <w:rStyle w:val="Hyperlink"/>
                </w:rPr>
                <w:t>From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Landscape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Characterization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to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Digital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Twins:</w:t>
              </w:r>
              <w:r w:rsidRPr="007B6978">
                <w:rPr>
                  <w:rStyle w:val="Hyperlink"/>
                  <w:spacing w:val="9"/>
                </w:rPr>
                <w:t xml:space="preserve"> </w:t>
              </w:r>
              <w:r w:rsidRPr="007B6978">
                <w:rPr>
                  <w:rStyle w:val="Hyperlink"/>
                </w:rPr>
                <w:t>EO-Enabled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Monitoring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6"/>
                </w:rPr>
                <w:t xml:space="preserve"> </w:t>
              </w:r>
              <w:r w:rsidRPr="007B6978">
                <w:rPr>
                  <w:rStyle w:val="Hyperlink"/>
                </w:rPr>
                <w:t>Mediterranean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Rural</w:t>
              </w:r>
              <w:r w:rsidRPr="007B6978">
                <w:rPr>
                  <w:rStyle w:val="Hyperlink"/>
                  <w:spacing w:val="5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9"/>
                </w:rPr>
                <w:t xml:space="preserve"> </w:t>
              </w:r>
              <w:r w:rsidRPr="007B6978">
                <w:rPr>
                  <w:rStyle w:val="Hyperlink"/>
                </w:rPr>
                <w:t>Coastal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Landscapes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in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7"/>
                </w:rPr>
                <w:t xml:space="preserve"> </w:t>
              </w:r>
              <w:r w:rsidRPr="007B6978">
                <w:rPr>
                  <w:rStyle w:val="Hyperlink"/>
                </w:rPr>
                <w:t>TOPIO</w:t>
              </w:r>
              <w:r w:rsidRPr="007B6978">
                <w:rPr>
                  <w:rStyle w:val="Hyperlink"/>
                  <w:spacing w:val="8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Project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69DF6B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irgini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hiar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Cuccar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50E6BA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apienz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 xml:space="preserve">University of </w:t>
            </w:r>
            <w:r>
              <w:rPr>
                <w:color w:val="231F20"/>
                <w:spacing w:val="-4"/>
              </w:rPr>
              <w:t>Rome</w:t>
            </w:r>
          </w:p>
        </w:tc>
      </w:tr>
      <w:tr w:rsidR="00A312C9" w14:paraId="30628FB0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8E165E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A0FA7F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rom Research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 Reality: Onboard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ntegrating Externa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ervic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stinatio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Earth </w:t>
            </w:r>
            <w:r>
              <w:rPr>
                <w:color w:val="231F20"/>
                <w:spacing w:val="-2"/>
              </w:rPr>
              <w:t>Platform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5AC508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Caloger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4"/>
              </w:rPr>
              <w:t>Ton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E9B218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erco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Itali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5"/>
              </w:rPr>
              <w:t>Spa</w:t>
            </w:r>
          </w:p>
        </w:tc>
      </w:tr>
      <w:tr w:rsidR="00A312C9" w14:paraId="0D954B26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02F23A2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B76EFBE" w14:textId="4A6D4CD8" w:rsidR="00A312C9" w:rsidRDefault="007B6978">
            <w:pPr>
              <w:pStyle w:val="TableParagraph"/>
              <w:spacing w:before="207"/>
            </w:pPr>
            <w:hyperlink r:id="rId21" w:history="1">
              <w:r w:rsidRPr="007B6978">
                <w:rPr>
                  <w:rStyle w:val="Hyperlink"/>
                </w:rPr>
                <w:t>EO-powered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Drought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Surveillance</w:t>
              </w:r>
              <w:r w:rsidRPr="007B6978">
                <w:rPr>
                  <w:rStyle w:val="Hyperlink"/>
                  <w:spacing w:val="10"/>
                </w:rPr>
                <w:t xml:space="preserve"> </w:t>
              </w:r>
              <w:r w:rsidRPr="007B6978">
                <w:rPr>
                  <w:rStyle w:val="Hyperlink"/>
                </w:rPr>
                <w:t>with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the</w:t>
              </w:r>
              <w:r w:rsidRPr="007B6978">
                <w:rPr>
                  <w:rStyle w:val="Hyperlink"/>
                  <w:spacing w:val="12"/>
                </w:rPr>
                <w:t xml:space="preserve"> </w:t>
              </w:r>
              <w:r w:rsidRPr="007B6978">
                <w:rPr>
                  <w:rStyle w:val="Hyperlink"/>
                </w:rPr>
                <w:t>Operational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1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km</w:t>
              </w:r>
              <w:r w:rsidRPr="007B6978">
                <w:rPr>
                  <w:rStyle w:val="Hyperlink"/>
                  <w:spacing w:val="14"/>
                </w:rPr>
                <w:t xml:space="preserve"> </w:t>
              </w:r>
              <w:r w:rsidRPr="007B6978">
                <w:rPr>
                  <w:rStyle w:val="Hyperlink"/>
                </w:rPr>
                <w:t>European</w:t>
              </w:r>
              <w:r w:rsidRPr="007B6978">
                <w:rPr>
                  <w:rStyle w:val="Hyperlink"/>
                  <w:spacing w:val="13"/>
                </w:rPr>
                <w:t xml:space="preserve"> </w:t>
              </w:r>
              <w:r w:rsidRPr="007B6978">
                <w:rPr>
                  <w:rStyle w:val="Hyperlink"/>
                </w:rPr>
                <w:t>Drought</w:t>
              </w:r>
              <w:r w:rsidRPr="007B6978">
                <w:rPr>
                  <w:rStyle w:val="Hyperlink"/>
                  <w:spacing w:val="11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Monitor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CD82975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Pallav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Kuma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Shrestha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BBB5ABF" w14:textId="77777777" w:rsidR="00A312C9" w:rsidRDefault="007B6978">
            <w:pPr>
              <w:pStyle w:val="TableParagraph"/>
              <w:spacing w:before="72" w:line="244" w:lineRule="auto"/>
            </w:pPr>
            <w:r>
              <w:rPr>
                <w:color w:val="231F20"/>
              </w:rPr>
              <w:t>Helmholtz Centre For Environmenta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esearch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-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UFZ</w:t>
            </w:r>
          </w:p>
        </w:tc>
      </w:tr>
      <w:tr w:rsidR="00A312C9" w14:paraId="186BBF37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370AABA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45264B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ser-tailored data cub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rom digita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scenario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7EE4400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Tabea</w:t>
            </w:r>
            <w:r>
              <w:rPr>
                <w:color w:val="231F20"/>
                <w:spacing w:val="-8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Rettelbach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AB3A27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TU</w:t>
            </w:r>
            <w:r>
              <w:rPr>
                <w:color w:val="231F20"/>
                <w:spacing w:val="-2"/>
              </w:rPr>
              <w:t xml:space="preserve"> Space</w:t>
            </w:r>
          </w:p>
        </w:tc>
      </w:tr>
      <w:tr w:rsidR="00A312C9" w14:paraId="74DE669B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893659D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9AE208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Resolv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Glacier-Scal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Volum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hang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from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ryoSat-</w:t>
            </w:r>
            <w:r>
              <w:rPr>
                <w:color w:val="231F20"/>
                <w:spacing w:val="-10"/>
              </w:rPr>
              <w:t>2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823F6C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Caroly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Michael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6BEE830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  <w:spacing w:val="-2"/>
              </w:rPr>
              <w:t>Earthwave</w:t>
            </w:r>
            <w:proofErr w:type="spellEnd"/>
          </w:p>
        </w:tc>
      </w:tr>
      <w:tr w:rsidR="00A312C9" w14:paraId="6CA89F98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3133B1A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3CF1269" w14:textId="330E14A6" w:rsidR="00A312C9" w:rsidRDefault="007B6978">
            <w:pPr>
              <w:pStyle w:val="TableParagraph"/>
            </w:pPr>
            <w:hyperlink r:id="rId22" w:history="1">
              <w:r w:rsidRPr="007B6978">
                <w:rPr>
                  <w:rStyle w:val="Hyperlink"/>
                </w:rPr>
                <w:t>A comparative</w:t>
              </w:r>
              <w:r w:rsidRPr="007B6978">
                <w:rPr>
                  <w:rStyle w:val="Hyperlink"/>
                  <w:spacing w:val="-3"/>
                </w:rPr>
                <w:t xml:space="preserve"> </w:t>
              </w:r>
              <w:r w:rsidRPr="007B6978">
                <w:rPr>
                  <w:rStyle w:val="Hyperlink"/>
                </w:rPr>
                <w:t>assessment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of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machine</w:t>
              </w:r>
              <w:r w:rsidRPr="007B6978">
                <w:rPr>
                  <w:rStyle w:val="Hyperlink"/>
                  <w:spacing w:val="1"/>
                </w:rPr>
                <w:t xml:space="preserve"> </w:t>
              </w:r>
              <w:r w:rsidRPr="007B6978">
                <w:rPr>
                  <w:rStyle w:val="Hyperlink"/>
                </w:rPr>
                <w:t>learning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and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a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multilayer physical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>model with data</w:t>
              </w:r>
              <w:r w:rsidRPr="007B6978">
                <w:rPr>
                  <w:rStyle w:val="Hyperlink"/>
                  <w:spacing w:val="-1"/>
                </w:rPr>
                <w:t xml:space="preserve"> </w:t>
              </w:r>
              <w:r w:rsidRPr="007B6978">
                <w:rPr>
                  <w:rStyle w:val="Hyperlink"/>
                </w:rPr>
                <w:t>assimilation for root-zone soil</w:t>
              </w:r>
              <w:r w:rsidRPr="007B6978">
                <w:rPr>
                  <w:rStyle w:val="Hyperlink"/>
                  <w:spacing w:val="2"/>
                </w:rPr>
                <w:t xml:space="preserve"> </w:t>
              </w:r>
              <w:r w:rsidRPr="007B6978">
                <w:rPr>
                  <w:rStyle w:val="Hyperlink"/>
                </w:rPr>
                <w:t xml:space="preserve">moisture </w:t>
              </w:r>
              <w:r w:rsidRPr="007B6978">
                <w:rPr>
                  <w:rStyle w:val="Hyperlink"/>
                  <w:spacing w:val="-2"/>
                </w:rPr>
                <w:t>estimation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A02284E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Pere</w:t>
            </w:r>
            <w:r>
              <w:rPr>
                <w:color w:val="231F20"/>
                <w:spacing w:val="-4"/>
              </w:rPr>
              <w:t xml:space="preserve"> </w:t>
            </w:r>
            <w:proofErr w:type="spellStart"/>
            <w:r>
              <w:rPr>
                <w:color w:val="231F20"/>
              </w:rPr>
              <w:t>Quintana</w:t>
            </w:r>
            <w:proofErr w:type="spellEnd"/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Seguí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FD0E9DD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</w:rPr>
              <w:t>Observatori</w:t>
            </w:r>
            <w:proofErr w:type="spellEnd"/>
            <w:r>
              <w:rPr>
                <w:color w:val="231F20"/>
              </w:rPr>
              <w:t xml:space="preserve"> de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l'Ebre</w:t>
            </w:r>
            <w:proofErr w:type="spellEnd"/>
          </w:p>
        </w:tc>
      </w:tr>
      <w:tr w:rsidR="00A312C9" w14:paraId="0D13DBC0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BFF8208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6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42C3177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Europea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cale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atellite-based irrigatio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s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stimat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t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1 km spatial </w:t>
            </w:r>
            <w:r>
              <w:rPr>
                <w:color w:val="231F20"/>
                <w:spacing w:val="-2"/>
              </w:rPr>
              <w:t>resolution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E7283CA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Jacopo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Dar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A36A2E4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Perugia</w:t>
            </w:r>
          </w:p>
        </w:tc>
      </w:tr>
      <w:tr w:rsidR="00A312C9" w14:paraId="4BEF5BD5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DE1FCD6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7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1AD7E66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ie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lineati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wat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us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ssessment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proofErr w:type="spellStart"/>
            <w:r>
              <w:rPr>
                <w:color w:val="231F20"/>
              </w:rPr>
              <w:t>EOAgriTwin</w:t>
            </w:r>
            <w:proofErr w:type="spellEnd"/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-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gricultu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nd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ultipl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stressor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7D6F509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Florian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  <w:spacing w:val="-2"/>
              </w:rPr>
              <w:t>Poetzschner</w:t>
            </w:r>
            <w:proofErr w:type="spellEnd"/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C8315F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umbold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-2"/>
              </w:rPr>
              <w:t>University</w:t>
            </w:r>
          </w:p>
        </w:tc>
      </w:tr>
      <w:tr w:rsidR="00A312C9" w14:paraId="0AF020E4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8A2DAD0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8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AB12EA2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Integrating Satellit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arth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Observatio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Mechanistic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EIR Model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p Alternari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nd Mycotox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Ris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Processing </w:t>
            </w:r>
            <w:r>
              <w:rPr>
                <w:color w:val="231F20"/>
                <w:spacing w:val="-2"/>
              </w:rPr>
              <w:t>Tomato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A56EB3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ichel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Croc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538AB289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UCSC</w:t>
            </w:r>
          </w:p>
        </w:tc>
      </w:tr>
      <w:tr w:rsidR="00A312C9" w14:paraId="17977DDC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92A8C9E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29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0614F4F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Toward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rop-conditi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o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Valley: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workflow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cro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apping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henolog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productivit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02C4F3C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ichel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Croc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5EE879DA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UCSC</w:t>
            </w:r>
          </w:p>
        </w:tc>
      </w:tr>
      <w:tr w:rsidR="00A312C9" w14:paraId="19B3DF91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9C41659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0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629A1B5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Satellite-drive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iel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stimati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gricultur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win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Valle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D18A01E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Manuel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Ragazzi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4C376DD" w14:textId="77777777" w:rsidR="00A312C9" w:rsidRDefault="007B6978">
            <w:pPr>
              <w:pStyle w:val="TableParagraph"/>
            </w:pPr>
            <w:r>
              <w:rPr>
                <w:color w:val="231F20"/>
                <w:spacing w:val="-4"/>
              </w:rPr>
              <w:t>UCSC</w:t>
            </w:r>
          </w:p>
        </w:tc>
      </w:tr>
      <w:tr w:rsidR="00A312C9" w14:paraId="06335EA9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4948B01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1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1A56A38" w14:textId="698E3DC0" w:rsidR="00A312C9" w:rsidRDefault="007B6978">
            <w:pPr>
              <w:pStyle w:val="TableParagraph"/>
            </w:pPr>
            <w:hyperlink r:id="rId23" w:history="1">
              <w:r w:rsidRPr="007B6978">
                <w:rPr>
                  <w:rStyle w:val="Hyperlink"/>
                </w:rPr>
                <w:t>AI4IS:</w:t>
              </w:r>
              <w:r w:rsidRPr="007B6978">
                <w:rPr>
                  <w:rStyle w:val="Hyperlink"/>
                  <w:spacing w:val="-3"/>
                </w:rPr>
                <w:t xml:space="preserve"> </w:t>
              </w:r>
              <w:r w:rsidRPr="007B6978">
                <w:rPr>
                  <w:rStyle w:val="Hyperlink"/>
                </w:rPr>
                <w:t>AI</w:t>
              </w:r>
              <w:r w:rsidRPr="007B6978">
                <w:rPr>
                  <w:rStyle w:val="Hyperlink"/>
                  <w:spacing w:val="-9"/>
                </w:rPr>
                <w:t xml:space="preserve"> </w:t>
              </w:r>
              <w:r w:rsidRPr="007B6978">
                <w:rPr>
                  <w:rStyle w:val="Hyperlink"/>
                </w:rPr>
                <w:t>forecasting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for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ice</w:t>
              </w:r>
              <w:r w:rsidRPr="007B6978">
                <w:rPr>
                  <w:rStyle w:val="Hyperlink"/>
                  <w:spacing w:val="-4"/>
                </w:rPr>
                <w:t xml:space="preserve"> </w:t>
              </w:r>
              <w:r w:rsidRPr="007B6978">
                <w:rPr>
                  <w:rStyle w:val="Hyperlink"/>
                </w:rPr>
                <w:t>shelf</w:t>
              </w:r>
              <w:r w:rsidRPr="007B6978">
                <w:rPr>
                  <w:rStyle w:val="Hyperlink"/>
                  <w:spacing w:val="-8"/>
                </w:rPr>
                <w:t xml:space="preserve"> </w:t>
              </w:r>
              <w:r w:rsidRPr="007B6978">
                <w:rPr>
                  <w:rStyle w:val="Hyperlink"/>
                  <w:spacing w:val="-2"/>
                </w:rPr>
                <w:t>calving</w:t>
              </w:r>
            </w:hyperlink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71E8E3C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Amber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Leeson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0E76FF7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Lancaster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2"/>
              </w:rPr>
              <w:t>University</w:t>
            </w:r>
          </w:p>
        </w:tc>
      </w:tr>
      <w:tr w:rsidR="00A312C9" w14:paraId="16C279D8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BC3387B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2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B5AC4A4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Sentinel-3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urfac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emperatur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t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ssessmen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gricultura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ea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Stres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34368818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Jona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Schreier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2B0FC342" w14:textId="77777777" w:rsidR="00A312C9" w:rsidRDefault="007B6978">
            <w:pPr>
              <w:pStyle w:val="TableParagraph"/>
              <w:spacing w:before="72" w:line="244" w:lineRule="auto"/>
            </w:pPr>
            <w:r>
              <w:rPr>
                <w:color w:val="231F20"/>
              </w:rPr>
              <w:t>Leibniz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Centr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Agricultural Landscape Research (ZALF)</w:t>
            </w:r>
          </w:p>
        </w:tc>
      </w:tr>
      <w:tr w:rsidR="00A312C9" w14:paraId="3C09202D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3DC91628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3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663C95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Digit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win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griculture: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ew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ramework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erea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rop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tres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analysis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D2FA2B0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Vict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Rodriguez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Galiano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4781077D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Universit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of </w:t>
            </w:r>
            <w:r>
              <w:rPr>
                <w:color w:val="231F20"/>
                <w:spacing w:val="-2"/>
              </w:rPr>
              <w:t>Seville</w:t>
            </w:r>
          </w:p>
        </w:tc>
      </w:tr>
      <w:tr w:rsidR="00A312C9" w14:paraId="39166E6B" w14:textId="77777777">
        <w:trPr>
          <w:trHeight w:val="673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4524290D" w14:textId="77777777" w:rsidR="00A312C9" w:rsidRDefault="007B6978">
            <w:pPr>
              <w:pStyle w:val="TableParagraph"/>
              <w:spacing w:before="207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4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1747B53C" w14:textId="77777777" w:rsidR="00A312C9" w:rsidRDefault="007B6978">
            <w:pPr>
              <w:pStyle w:val="TableParagraph"/>
              <w:spacing w:before="72"/>
            </w:pPr>
            <w:r>
              <w:rPr>
                <w:color w:val="231F20"/>
              </w:rPr>
              <w:t>Exploring “What-If”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cenario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with the CITYNEXUS</w:t>
            </w:r>
            <w:r>
              <w:rPr>
                <w:color w:val="231F20"/>
                <w:spacing w:val="1"/>
              </w:rPr>
              <w:t xml:space="preserve"> </w:t>
            </w:r>
            <w:proofErr w:type="spellStart"/>
            <w:r>
              <w:rPr>
                <w:color w:val="231F20"/>
              </w:rPr>
              <w:t>DestinE</w:t>
            </w:r>
            <w:proofErr w:type="spellEnd"/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igita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Twi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 xml:space="preserve">Use </w:t>
            </w:r>
            <w:r>
              <w:rPr>
                <w:color w:val="231F20"/>
                <w:spacing w:val="-2"/>
              </w:rPr>
              <w:t>Case:</w:t>
            </w:r>
          </w:p>
          <w:p w14:paraId="35008CA6" w14:textId="77777777" w:rsidR="00A312C9" w:rsidRDefault="007B6978">
            <w:pPr>
              <w:pStyle w:val="TableParagraph"/>
              <w:spacing w:before="7"/>
            </w:pPr>
            <w:r>
              <w:rPr>
                <w:color w:val="231F20"/>
              </w:rPr>
              <w:t>A Dee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Learning based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Architectur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edictive Sustainabl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frastructur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Urban Air</w:t>
            </w:r>
            <w:r>
              <w:rPr>
                <w:color w:val="231F20"/>
                <w:spacing w:val="-2"/>
              </w:rPr>
              <w:t xml:space="preserve"> Quality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71208B93" w14:textId="77777777" w:rsidR="00A312C9" w:rsidRDefault="007B6978">
            <w:pPr>
              <w:pStyle w:val="TableParagraph"/>
              <w:spacing w:before="207"/>
            </w:pPr>
            <w:r>
              <w:rPr>
                <w:color w:val="231F20"/>
              </w:rPr>
              <w:t>Anika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Ruess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2F2EB"/>
          </w:tcPr>
          <w:p w14:paraId="08978D5A" w14:textId="77777777" w:rsidR="00A312C9" w:rsidRDefault="007B6978">
            <w:pPr>
              <w:pStyle w:val="TableParagraph"/>
              <w:spacing w:before="207"/>
            </w:pPr>
            <w:proofErr w:type="spellStart"/>
            <w:r>
              <w:rPr>
                <w:color w:val="231F20"/>
                <w:spacing w:val="-2"/>
              </w:rPr>
              <w:t>MindEarth</w:t>
            </w:r>
            <w:proofErr w:type="spellEnd"/>
          </w:p>
        </w:tc>
      </w:tr>
      <w:tr w:rsidR="00A312C9" w14:paraId="2035EE31" w14:textId="77777777">
        <w:trPr>
          <w:trHeight w:val="594"/>
        </w:trPr>
        <w:tc>
          <w:tcPr>
            <w:tcW w:w="10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C96C59B" w14:textId="77777777" w:rsidR="00A312C9" w:rsidRDefault="007B6978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color w:val="231F20"/>
                <w:spacing w:val="-5"/>
              </w:rPr>
              <w:t>35</w:t>
            </w:r>
          </w:p>
        </w:tc>
        <w:tc>
          <w:tcPr>
            <w:tcW w:w="1303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2F2790C5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Highwa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tasets: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Nati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at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 xml:space="preserve">and More in One </w:t>
            </w:r>
            <w:r>
              <w:rPr>
                <w:color w:val="231F20"/>
                <w:spacing w:val="-2"/>
              </w:rPr>
              <w:t>Platform</w:t>
            </w:r>
          </w:p>
        </w:tc>
        <w:tc>
          <w:tcPr>
            <w:tcW w:w="26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1BE997A8" w14:textId="77777777" w:rsidR="00A312C9" w:rsidRDefault="007B6978">
            <w:pPr>
              <w:pStyle w:val="TableParagraph"/>
            </w:pPr>
            <w:r>
              <w:rPr>
                <w:color w:val="231F20"/>
              </w:rPr>
              <w:t>Zineb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Badah</w:t>
            </w:r>
          </w:p>
        </w:tc>
        <w:tc>
          <w:tcPr>
            <w:tcW w:w="310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4B9C6"/>
          </w:tcPr>
          <w:p w14:paraId="6B6BC372" w14:textId="77777777" w:rsidR="00A312C9" w:rsidRDefault="007B6978">
            <w:pPr>
              <w:pStyle w:val="TableParagraph"/>
            </w:pPr>
            <w:proofErr w:type="spellStart"/>
            <w:r>
              <w:rPr>
                <w:color w:val="231F20"/>
                <w:spacing w:val="-2"/>
              </w:rPr>
              <w:t>Adwaiseo</w:t>
            </w:r>
            <w:proofErr w:type="spellEnd"/>
          </w:p>
        </w:tc>
      </w:tr>
    </w:tbl>
    <w:p w14:paraId="4FFF985B" w14:textId="77777777" w:rsidR="007B6978" w:rsidRDefault="007B6978"/>
    <w:sectPr w:rsidR="00000000">
      <w:type w:val="continuous"/>
      <w:pgSz w:w="22400" w:h="31660"/>
      <w:pgMar w:top="0" w:right="1275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sEsa">
    <w:altName w:val="NotesEsa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2C9"/>
    <w:rsid w:val="007B6978"/>
    <w:rsid w:val="00A312C9"/>
    <w:rsid w:val="00E9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4825"/>
  <w15:docId w15:val="{9B88C3A7-6661-4664-AF6C-E1DB8D1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8"/>
      <w:ind w:left="132"/>
    </w:pPr>
    <w:rPr>
      <w:rFonts w:ascii="NotesEsa" w:eastAsia="NotesEsa" w:hAnsi="NotesEsa" w:cs="NotesEsa"/>
    </w:rPr>
  </w:style>
  <w:style w:type="character" w:styleId="Hyperlink">
    <w:name w:val="Hyperlink"/>
    <w:basedOn w:val="DefaultParagraphFont"/>
    <w:uiPriority w:val="99"/>
    <w:unhideWhenUsed/>
    <w:rsid w:val="007B6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www.dropbox.com/scl/fi/d63pbakw9ti3awqiy9uy8/15-Caballero.pdf?rlkey=rdik6hrb85hfdpcc83d688iev&amp;dl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ropbox.com/scl/fi/q2k7dqaxt49zdtl6fty5f/22-Shrestha.pdf?rlkey=cy6quksc5krvn9gsaptrv3ci6&amp;dl=0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dropbox.com/scl/fi/pmyal981bq30rs8txni2z/09-Kumar.pdf?rlkey=skzplcid3r9bsu6tmk6aep6t6&amp;dl=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dropbox.com/scl/fi/f1i1hzenilnxjt2hs0vj0/04-Bocchino.pdf?rlkey=srcw14dmwhws5bp195ma5wy5i&amp;dl=0" TargetMode="External"/><Relationship Id="rId20" Type="http://schemas.openxmlformats.org/officeDocument/2006/relationships/hyperlink" Target="https://www.dropbox.com/scl/fi/63xxq49ze1twdtyxgegea/20-Cuccaro.pdf?rlkey=hswg9is1yac4unt3im5vhaofv&amp;dl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dropbox.com/scl/fi/vl1sla33hat2l91ny4m2q/03-Collins.pdf?rlkey=5t4ll1wwvywbp9r4whm3xb9oy&amp;dl=0" TargetMode="External"/><Relationship Id="rId23" Type="http://schemas.openxmlformats.org/officeDocument/2006/relationships/hyperlink" Target="https://www.dropbox.com/scl/fi/zqu9z11vbcdsrc9gdga8s/31-Leeson.pdf?rlkey=9dcisz48xgitoge01bhhhxoo7&amp;dl=0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dropbox.com/scl/fi/w197ie19p6bbqwyzczkft/19-Keller.pdf?rlkey=ckcv30r4epq83tplatumuwoje&amp;dl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www.dropbox.com/scl/fi/trewiav3mywcayrct6uy8/25-Quintana.pdf?rlkey=cbf2g6jcnq6fibuypvt9xgj0k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54B3-7C82-4445-8B93-903D667DB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Romana Cupellini</cp:lastModifiedBy>
  <cp:revision>2</cp:revision>
  <dcterms:created xsi:type="dcterms:W3CDTF">2026-02-16T15:17:00Z</dcterms:created>
  <dcterms:modified xsi:type="dcterms:W3CDTF">2026-02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Adobe InDesign 21.0 (Macintosh)</vt:lpwstr>
  </property>
  <property fmtid="{D5CDD505-2E9C-101B-9397-08002B2CF9AE}" pid="4" name="LastSaved">
    <vt:filetime>2026-02-16T00:00:00Z</vt:filetime>
  </property>
  <property fmtid="{D5CDD505-2E9C-101B-9397-08002B2CF9AE}" pid="5" name="Producer">
    <vt:lpwstr>Adobe PDF Library 18.0</vt:lpwstr>
  </property>
</Properties>
</file>